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84FD6" w14:textId="77777777" w:rsidR="00A15552" w:rsidRDefault="00A15552" w:rsidP="00A1555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HRVATSKI JEZIK I KNJIŽEVNOST</w:t>
      </w:r>
    </w:p>
    <w:p w14:paraId="46CB7765" w14:textId="1782063A" w:rsidR="00A15552" w:rsidRDefault="002F3BA8" w:rsidP="00A155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</w:t>
      </w:r>
      <w:r w:rsidR="00A15552">
        <w:rPr>
          <w:rFonts w:ascii="Arial" w:hAnsi="Arial" w:cs="Arial"/>
          <w:b/>
          <w:sz w:val="20"/>
          <w:szCs w:val="20"/>
        </w:rPr>
        <w:t>opredmetni preddip</w:t>
      </w:r>
      <w:r w:rsidR="00BC4C56">
        <w:rPr>
          <w:rFonts w:ascii="Arial" w:hAnsi="Arial" w:cs="Arial"/>
          <w:b/>
          <w:sz w:val="20"/>
          <w:szCs w:val="20"/>
        </w:rPr>
        <w:t>l</w:t>
      </w:r>
      <w:r w:rsidR="00A15552">
        <w:rPr>
          <w:rFonts w:ascii="Arial" w:hAnsi="Arial" w:cs="Arial"/>
          <w:b/>
          <w:sz w:val="20"/>
          <w:szCs w:val="20"/>
        </w:rPr>
        <w:t>omski studij)</w:t>
      </w:r>
      <w:r w:rsidR="005D5F0E">
        <w:rPr>
          <w:rFonts w:ascii="Arial" w:hAnsi="Arial" w:cs="Arial"/>
          <w:b/>
          <w:sz w:val="20"/>
          <w:szCs w:val="20"/>
        </w:rPr>
        <w:tab/>
      </w:r>
      <w:r w:rsidR="005D5F0E">
        <w:rPr>
          <w:rFonts w:ascii="Arial" w:hAnsi="Arial" w:cs="Arial"/>
          <w:b/>
          <w:sz w:val="20"/>
          <w:szCs w:val="20"/>
        </w:rPr>
        <w:tab/>
      </w:r>
      <w:r w:rsidR="005D5F0E">
        <w:rPr>
          <w:rFonts w:ascii="Arial" w:hAnsi="Arial" w:cs="Arial"/>
          <w:b/>
          <w:sz w:val="20"/>
          <w:szCs w:val="20"/>
        </w:rPr>
        <w:tab/>
      </w:r>
      <w:r w:rsidR="005D5F0E">
        <w:rPr>
          <w:rFonts w:ascii="Arial" w:hAnsi="Arial" w:cs="Arial"/>
          <w:b/>
          <w:sz w:val="20"/>
          <w:szCs w:val="20"/>
        </w:rPr>
        <w:tab/>
      </w:r>
      <w:r w:rsidR="005D5F0E">
        <w:rPr>
          <w:rFonts w:ascii="Arial" w:hAnsi="Arial" w:cs="Arial"/>
          <w:b/>
          <w:sz w:val="20"/>
          <w:szCs w:val="20"/>
        </w:rPr>
        <w:tab/>
      </w:r>
      <w:r w:rsidR="005D5F0E">
        <w:rPr>
          <w:rFonts w:ascii="Arial" w:hAnsi="Arial" w:cs="Arial"/>
          <w:b/>
          <w:sz w:val="20"/>
          <w:szCs w:val="20"/>
        </w:rPr>
        <w:tab/>
      </w:r>
    </w:p>
    <w:p w14:paraId="06B02F71" w14:textId="77777777" w:rsidR="00A15552" w:rsidRDefault="00A15552" w:rsidP="00AA5F3D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3018BC0C" w14:textId="77777777" w:rsidR="00A15552" w:rsidRPr="001F21EB" w:rsidRDefault="00A15552" w:rsidP="00AA5F3D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3FF2E277" w14:textId="77777777" w:rsidR="00AA5F3D" w:rsidRPr="001F21EB" w:rsidRDefault="00AA5F3D" w:rsidP="00AA5F3D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1F21EB"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4FBD3B2D" w14:textId="77777777" w:rsidR="005D5F0E" w:rsidRPr="000E051F" w:rsidRDefault="005D5F0E" w:rsidP="005D5F0E">
      <w:pPr>
        <w:jc w:val="center"/>
        <w:rPr>
          <w:rFonts w:ascii="Arial" w:hAnsi="Arial" w:cs="Arial"/>
          <w:b/>
          <w:color w:val="ED7D31" w:themeColor="accent2"/>
          <w:sz w:val="20"/>
          <w:szCs w:val="20"/>
        </w:rPr>
      </w:pPr>
      <w:r w:rsidRPr="009D4738">
        <w:rPr>
          <w:rFonts w:ascii="Arial" w:hAnsi="Arial" w:cs="Arial"/>
          <w:b/>
          <w:sz w:val="20"/>
          <w:szCs w:val="20"/>
        </w:rPr>
        <w:t>I. GODIN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5F0E">
        <w:rPr>
          <w:rFonts w:ascii="Arial" w:hAnsi="Arial" w:cs="Arial"/>
          <w:b/>
          <w:color w:val="FF0000"/>
          <w:sz w:val="20"/>
          <w:szCs w:val="20"/>
        </w:rPr>
        <w:t>(novi program)</w:t>
      </w:r>
    </w:p>
    <w:p w14:paraId="25AE80E1" w14:textId="18CA28C7" w:rsidR="00AA5F3D" w:rsidRPr="001F21EB" w:rsidRDefault="003378D2" w:rsidP="00AA5F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. god. 2017./2018</w:t>
      </w:r>
      <w:r w:rsidR="00AA5F3D" w:rsidRPr="001F21EB">
        <w:rPr>
          <w:rFonts w:ascii="Arial" w:hAnsi="Arial" w:cs="Arial"/>
          <w:b/>
          <w:sz w:val="20"/>
          <w:szCs w:val="20"/>
        </w:rPr>
        <w:t>.</w:t>
      </w:r>
    </w:p>
    <w:p w14:paraId="32930404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</w:rPr>
      </w:pPr>
    </w:p>
    <w:p w14:paraId="4D0DE3D8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21EB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28EABFDE" w14:textId="77777777" w:rsidR="00AA5F3D" w:rsidRPr="001F21EB" w:rsidRDefault="00AA5F3D" w:rsidP="00AA5F3D">
      <w:pPr>
        <w:rPr>
          <w:sz w:val="18"/>
          <w:szCs w:val="18"/>
        </w:rPr>
      </w:pPr>
    </w:p>
    <w:tbl>
      <w:tblPr>
        <w:tblW w:w="10729" w:type="dxa"/>
        <w:tblInd w:w="-81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10"/>
        <w:gridCol w:w="810"/>
        <w:gridCol w:w="4141"/>
      </w:tblGrid>
      <w:tr w:rsidR="001F21EB" w:rsidRPr="001F21EB" w14:paraId="22233919" w14:textId="77777777" w:rsidTr="009E23F2">
        <w:tc>
          <w:tcPr>
            <w:tcW w:w="4068" w:type="dxa"/>
            <w:vAlign w:val="center"/>
          </w:tcPr>
          <w:p w14:paraId="50CF7ECA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10" w:type="dxa"/>
            <w:gridSpan w:val="3"/>
            <w:vAlign w:val="center"/>
          </w:tcPr>
          <w:p w14:paraId="433FEEB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10" w:type="dxa"/>
            <w:vAlign w:val="center"/>
          </w:tcPr>
          <w:p w14:paraId="06B69CF5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26B023BE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E580777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F21EB" w:rsidRPr="001F21EB" w14:paraId="20F3B6E2" w14:textId="77777777" w:rsidTr="009E23F2">
        <w:tc>
          <w:tcPr>
            <w:tcW w:w="4068" w:type="dxa"/>
          </w:tcPr>
          <w:p w14:paraId="3C5237E5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9370E6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10315B5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10" w:type="dxa"/>
            <w:shd w:val="clear" w:color="auto" w:fill="auto"/>
          </w:tcPr>
          <w:p w14:paraId="5089059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33A889E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63BE91FE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1EB" w:rsidRPr="001F21EB" w14:paraId="0C97B011" w14:textId="77777777" w:rsidTr="009E23F2">
        <w:tc>
          <w:tcPr>
            <w:tcW w:w="4068" w:type="dxa"/>
          </w:tcPr>
          <w:p w14:paraId="40BBCE60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Teorija jezika</w:t>
            </w:r>
          </w:p>
        </w:tc>
        <w:tc>
          <w:tcPr>
            <w:tcW w:w="600" w:type="dxa"/>
            <w:shd w:val="clear" w:color="auto" w:fill="auto"/>
          </w:tcPr>
          <w:p w14:paraId="545EE148" w14:textId="77777777" w:rsidR="00AA5F3D" w:rsidRDefault="00575E59" w:rsidP="00575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849AD24" w14:textId="56F56C9C" w:rsidR="00DB0286" w:rsidRPr="001F21EB" w:rsidRDefault="00DB0286" w:rsidP="00575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5D26770" w14:textId="484F1255" w:rsidR="00DB0286" w:rsidRDefault="00DB0286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D840CD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ECF72F" w14:textId="3982FC35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6D36104E" w14:textId="2220E803" w:rsidR="00DB0286" w:rsidRDefault="00575E59" w:rsidP="00575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286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  <w:p w14:paraId="3F03ED2E" w14:textId="20547444" w:rsidR="00AA5F3D" w:rsidRPr="001F21EB" w:rsidRDefault="00DB0286" w:rsidP="00575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75E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14AEDFF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557741AF" w14:textId="77777777" w:rsidR="00AA5F3D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Branko Kuna</w:t>
            </w:r>
          </w:p>
          <w:p w14:paraId="7A403755" w14:textId="5B1FC785" w:rsidR="00DB0286" w:rsidRPr="001F21EB" w:rsidRDefault="00DB0286" w:rsidP="00D10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Ana Mikić Čolić</w:t>
            </w:r>
          </w:p>
        </w:tc>
      </w:tr>
      <w:tr w:rsidR="001F21EB" w:rsidRPr="001F21EB" w14:paraId="4EE4A806" w14:textId="77777777" w:rsidTr="009E23F2">
        <w:tc>
          <w:tcPr>
            <w:tcW w:w="4068" w:type="dxa"/>
          </w:tcPr>
          <w:p w14:paraId="38403544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aroslavenski jezik</w:t>
            </w:r>
            <w:r w:rsidR="00C545AF" w:rsidRPr="001F21EB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600" w:type="dxa"/>
            <w:shd w:val="clear" w:color="auto" w:fill="auto"/>
          </w:tcPr>
          <w:p w14:paraId="12483810" w14:textId="77777777" w:rsidR="00AA5F3D" w:rsidRPr="001F21EB" w:rsidRDefault="00AA5F3D" w:rsidP="001C6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79B86CA" w14:textId="77777777" w:rsidR="00C545AF" w:rsidRPr="001F21EB" w:rsidRDefault="00C545AF" w:rsidP="001C6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48EF071" w14:textId="359C6B71" w:rsidR="00C545AF" w:rsidRPr="001F21EB" w:rsidRDefault="00777817" w:rsidP="001C6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AAAD8AC" w14:textId="77777777" w:rsidR="00AA5F3D" w:rsidRPr="001F21EB" w:rsidRDefault="00D103B7" w:rsidP="001C6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14:paraId="27470C1D" w14:textId="77777777" w:rsidR="00AA5F3D" w:rsidRPr="001F21EB" w:rsidRDefault="00AA5F3D" w:rsidP="001C6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BA86EE7" w14:textId="77777777" w:rsidR="00C545AF" w:rsidRPr="001F21EB" w:rsidRDefault="00C545AF" w:rsidP="001C6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14:paraId="37B380D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7C637C51" w14:textId="2772BD61" w:rsidR="00AA5F3D" w:rsidRPr="001F21EB" w:rsidRDefault="00AA5F3D" w:rsidP="001C608C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Milica Lukić</w:t>
            </w:r>
          </w:p>
          <w:p w14:paraId="0FA52E0F" w14:textId="7B6D5552" w:rsidR="00C545AF" w:rsidRPr="001F21EB" w:rsidRDefault="00C545AF" w:rsidP="009867B3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Vera Blažević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Krezić</w:t>
            </w:r>
            <w:proofErr w:type="spellEnd"/>
            <w:r w:rsidR="007631B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7631B7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  <w:r w:rsidR="009867B3" w:rsidRPr="001F21E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F21EB" w:rsidRPr="001F21EB" w14:paraId="035C8001" w14:textId="77777777" w:rsidTr="009E23F2">
        <w:tc>
          <w:tcPr>
            <w:tcW w:w="4068" w:type="dxa"/>
          </w:tcPr>
          <w:p w14:paraId="1B4DF4E3" w14:textId="77777777" w:rsidR="002F66F5" w:rsidRDefault="002F66F5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6E13C6" w14:textId="77777777" w:rsidR="00AA5F3D" w:rsidRPr="001F21EB" w:rsidRDefault="00C545AF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Hrvatska usmena književnost</w:t>
            </w:r>
          </w:p>
        </w:tc>
        <w:tc>
          <w:tcPr>
            <w:tcW w:w="600" w:type="dxa"/>
            <w:shd w:val="clear" w:color="auto" w:fill="auto"/>
          </w:tcPr>
          <w:p w14:paraId="18B86A7B" w14:textId="77777777" w:rsidR="002F66F5" w:rsidRDefault="002F66F5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F95C95" w14:textId="77777777" w:rsidR="00AA5F3D" w:rsidRPr="001F21EB" w:rsidRDefault="00823294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5D9A521" w14:textId="77777777" w:rsidR="002F66F5" w:rsidRDefault="002F66F5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61AF2D" w14:textId="77777777" w:rsidR="00AA5F3D" w:rsidRPr="001F21EB" w:rsidRDefault="00823294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14:paraId="39A0E8E3" w14:textId="77777777" w:rsidR="002F66F5" w:rsidRDefault="002F66F5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8A0C51" w14:textId="77777777" w:rsidR="00AA5F3D" w:rsidRPr="001F21EB" w:rsidRDefault="00823294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6D1316B7" w14:textId="77777777" w:rsidR="002F66F5" w:rsidRDefault="002F66F5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075765" w14:textId="77777777" w:rsidR="00AA5F3D" w:rsidRPr="001F21EB" w:rsidRDefault="00823294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105B6AE9" w14:textId="77777777" w:rsidR="002F66F5" w:rsidRDefault="002F66F5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07A9B" w14:textId="77777777" w:rsidR="00AA5F3D" w:rsidRPr="001F21EB" w:rsidRDefault="00823294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Ružica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Pšihistal</w:t>
            </w:r>
            <w:proofErr w:type="spellEnd"/>
          </w:p>
        </w:tc>
      </w:tr>
      <w:tr w:rsidR="001F21EB" w:rsidRPr="001F21EB" w14:paraId="675B6537" w14:textId="77777777" w:rsidTr="00777817">
        <w:trPr>
          <w:trHeight w:val="168"/>
        </w:trPr>
        <w:tc>
          <w:tcPr>
            <w:tcW w:w="4068" w:type="dxa"/>
          </w:tcPr>
          <w:p w14:paraId="046D1043" w14:textId="77777777" w:rsidR="00575E59" w:rsidRDefault="00575E59" w:rsidP="008232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A08EA2" w14:textId="77777777" w:rsidR="00AA5F3D" w:rsidRPr="001F21EB" w:rsidRDefault="00AA5F3D" w:rsidP="00823294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Stara hrvatska književnost </w:t>
            </w:r>
            <w:r w:rsidR="00823294"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71595D5" w14:textId="77777777" w:rsidR="00575E59" w:rsidRDefault="00575E59" w:rsidP="005D5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4CD860" w14:textId="194F4B08" w:rsidR="00AA5F3D" w:rsidRPr="001F21EB" w:rsidRDefault="00AA5F3D" w:rsidP="005D5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221EEC3" w14:textId="77777777" w:rsidR="00575E59" w:rsidRDefault="00575E59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EBF1E" w14:textId="4044BEEF" w:rsidR="00AA5F3D" w:rsidRPr="001F21EB" w:rsidRDefault="00AA5F3D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14:paraId="2AD17546" w14:textId="77777777" w:rsidR="00575E59" w:rsidRDefault="00575E59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36E40C" w14:textId="33EFB767" w:rsidR="00AA5F3D" w:rsidRPr="001F21EB" w:rsidRDefault="00947F1C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408CCE61" w14:textId="77777777" w:rsidR="00575E59" w:rsidRDefault="00575E59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D78DD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74D631CE" w14:textId="77777777" w:rsidR="00575E59" w:rsidRDefault="00575E59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68E665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Krešimir Šimić</w:t>
            </w:r>
          </w:p>
        </w:tc>
      </w:tr>
      <w:tr w:rsidR="001F21EB" w:rsidRPr="001F21EB" w14:paraId="7322464E" w14:textId="77777777" w:rsidTr="006C05F1">
        <w:tc>
          <w:tcPr>
            <w:tcW w:w="4068" w:type="dxa"/>
          </w:tcPr>
          <w:p w14:paraId="5841B27B" w14:textId="77777777" w:rsidR="00575E59" w:rsidRDefault="00575E59" w:rsidP="006C05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819913" w14:textId="77777777" w:rsidR="00823294" w:rsidRPr="001F21EB" w:rsidRDefault="00947F1C" w:rsidP="006C05F1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Teorija književnosti 1</w:t>
            </w:r>
          </w:p>
        </w:tc>
        <w:tc>
          <w:tcPr>
            <w:tcW w:w="600" w:type="dxa"/>
            <w:shd w:val="clear" w:color="auto" w:fill="auto"/>
          </w:tcPr>
          <w:p w14:paraId="6B690241" w14:textId="77777777" w:rsidR="00575E59" w:rsidRDefault="00575E59" w:rsidP="006C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DA2293" w14:textId="77777777" w:rsidR="00823294" w:rsidRPr="001F21EB" w:rsidRDefault="00823294" w:rsidP="006C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36887532" w14:textId="77777777" w:rsidR="00575E59" w:rsidRDefault="00575E59" w:rsidP="006C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6D55D7" w14:textId="77777777" w:rsidR="00823294" w:rsidRPr="001F21EB" w:rsidRDefault="00823294" w:rsidP="006C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14:paraId="2C04C320" w14:textId="77777777" w:rsidR="00575E59" w:rsidRDefault="00575E59" w:rsidP="006C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D3A19E" w14:textId="5CEBE5D1" w:rsidR="00682776" w:rsidRDefault="00682776" w:rsidP="006C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082FD49" w14:textId="77777777" w:rsidR="00823294" w:rsidRPr="001F21EB" w:rsidRDefault="00947F1C" w:rsidP="006C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4DBE72CC" w14:textId="77777777" w:rsidR="00575E59" w:rsidRDefault="00575E59" w:rsidP="006C0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3BADBE" w14:textId="77777777" w:rsidR="00823294" w:rsidRPr="001F21EB" w:rsidRDefault="00947F1C" w:rsidP="006C0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1E46E396" w14:textId="77777777" w:rsidR="00575E59" w:rsidRDefault="00575E59" w:rsidP="006C05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6042E1" w14:textId="77777777" w:rsidR="00823294" w:rsidRDefault="00823294" w:rsidP="006C05F1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Kristina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Peternai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 Andrić</w:t>
            </w:r>
          </w:p>
          <w:p w14:paraId="08850BCC" w14:textId="1D4DD733" w:rsidR="00682776" w:rsidRPr="001F21EB" w:rsidRDefault="0028426B" w:rsidP="006C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Ivana Mikulić</w:t>
            </w:r>
            <w:r w:rsidR="00501FB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501FBD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1F21EB" w:rsidRPr="001F21EB" w14:paraId="041DFFB1" w14:textId="77777777" w:rsidTr="00777817">
        <w:trPr>
          <w:trHeight w:val="458"/>
        </w:trPr>
        <w:tc>
          <w:tcPr>
            <w:tcW w:w="4068" w:type="dxa"/>
          </w:tcPr>
          <w:p w14:paraId="2095C56A" w14:textId="77777777" w:rsidR="00575E59" w:rsidRDefault="00575E59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DF5449" w14:textId="5F286534" w:rsidR="00AA5F3D" w:rsidRPr="001F21EB" w:rsidRDefault="004D3923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rani jezik – E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>ngleski</w:t>
            </w:r>
            <w:r w:rsidRPr="001F21EB">
              <w:rPr>
                <w:rFonts w:ascii="Arial" w:hAnsi="Arial" w:cs="Arial"/>
                <w:sz w:val="18"/>
                <w:szCs w:val="18"/>
              </w:rPr>
              <w:t xml:space="preserve"> jezik</w:t>
            </w:r>
            <w:r w:rsidR="004811F0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14:paraId="42B15D32" w14:textId="6984935B" w:rsidR="00AA5F3D" w:rsidRPr="001F21EB" w:rsidRDefault="004D3923" w:rsidP="004D3923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                      N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 xml:space="preserve">jemački </w:t>
            </w:r>
            <w:r w:rsidRPr="001F21EB">
              <w:rPr>
                <w:rFonts w:ascii="Arial" w:hAnsi="Arial" w:cs="Arial"/>
                <w:sz w:val="18"/>
                <w:szCs w:val="18"/>
              </w:rPr>
              <w:t>jezik</w:t>
            </w:r>
            <w:r w:rsidR="004811F0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600" w:type="dxa"/>
            <w:shd w:val="clear" w:color="auto" w:fill="auto"/>
          </w:tcPr>
          <w:p w14:paraId="2CC337C5" w14:textId="77777777" w:rsidR="00575E59" w:rsidRDefault="00575E5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511790" w14:textId="77777777" w:rsidR="00AA5F3D" w:rsidRPr="001F21EB" w:rsidRDefault="004D3923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701C555" w14:textId="77777777" w:rsidR="00AA5F3D" w:rsidRPr="001F21EB" w:rsidRDefault="004D3923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83F4640" w14:textId="77777777" w:rsidR="00575E59" w:rsidRDefault="00575E5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FC1570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6CF2F1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14:paraId="0E76DC3F" w14:textId="77777777" w:rsidR="00575E59" w:rsidRDefault="00575E5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4DA705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F0D50B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14:paraId="00EC0BF2" w14:textId="77777777" w:rsidR="00575E59" w:rsidRDefault="00575E59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DE7DE1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7E90152C" w14:textId="32D3A01B" w:rsidR="00B84056" w:rsidRPr="001F21EB" w:rsidRDefault="00000D4F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7A92F915" w14:textId="77777777" w:rsidR="00575E59" w:rsidRDefault="00575E59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8943AC" w14:textId="77777777" w:rsidR="00AA5F3D" w:rsidRPr="001F21EB" w:rsidRDefault="00CC6834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>Dubravka Kuna, viša predavačica</w:t>
            </w:r>
          </w:p>
          <w:p w14:paraId="321FAC33" w14:textId="203DAD2B" w:rsidR="00B84056" w:rsidRPr="001F21EB" w:rsidRDefault="0013447F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1F21EB" w:rsidRPr="001F21EB" w14:paraId="024DFEDD" w14:textId="77777777" w:rsidTr="009E23F2">
        <w:tc>
          <w:tcPr>
            <w:tcW w:w="4068" w:type="dxa"/>
          </w:tcPr>
          <w:p w14:paraId="7BB206B1" w14:textId="77777777" w:rsidR="00000D4F" w:rsidRDefault="00000D4F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6D0A4" w14:textId="4EDF3AA6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Tjelesna i zdravstvena kultura</w:t>
            </w:r>
            <w:r w:rsidR="004811F0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84056" w:rsidRPr="001F21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77B7C12A" w14:textId="77777777" w:rsidR="00000D4F" w:rsidRDefault="00000D4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DEE4E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F7A54AD" w14:textId="77777777" w:rsidR="00000D4F" w:rsidRDefault="00000D4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00CDD6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14:paraId="730F6AC1" w14:textId="77777777" w:rsidR="00000D4F" w:rsidRDefault="00000D4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E542B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14:paraId="317F5C42" w14:textId="77777777" w:rsidR="00000D4F" w:rsidRDefault="00000D4F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3D3441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7E032A69" w14:textId="77777777" w:rsidR="00000D4F" w:rsidRDefault="00000D4F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0A9047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1F21EB" w:rsidRPr="001F21EB" w14:paraId="1E56549E" w14:textId="77777777" w:rsidTr="009E23F2">
        <w:tc>
          <w:tcPr>
            <w:tcW w:w="4068" w:type="dxa"/>
          </w:tcPr>
          <w:p w14:paraId="05371C8F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E4F5D3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35B8BBF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0B1033B6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79C8CA9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1BCCE412" w14:textId="77777777" w:rsidR="00AA5F3D" w:rsidRPr="001F21EB" w:rsidRDefault="00AA5F3D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21EB" w:rsidRPr="001F21EB" w14:paraId="2FA6F770" w14:textId="77777777" w:rsidTr="009E23F2">
        <w:tc>
          <w:tcPr>
            <w:tcW w:w="4068" w:type="dxa"/>
          </w:tcPr>
          <w:p w14:paraId="7CBF9457" w14:textId="77777777" w:rsidR="00FD72BD" w:rsidRDefault="00FD72BD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8EF36" w14:textId="27E0A2D9" w:rsidR="00B84056" w:rsidRPr="001F21EB" w:rsidRDefault="003303D0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3303D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4F4C51" w:rsidRPr="003303D0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4F4C51" w:rsidRPr="001F21EB">
              <w:rPr>
                <w:rFonts w:ascii="Arial" w:hAnsi="Arial" w:cs="Arial"/>
                <w:b/>
                <w:sz w:val="18"/>
                <w:szCs w:val="18"/>
              </w:rPr>
              <w:t>BORNI PREDMETI</w:t>
            </w:r>
          </w:p>
        </w:tc>
        <w:tc>
          <w:tcPr>
            <w:tcW w:w="600" w:type="dxa"/>
            <w:shd w:val="clear" w:color="auto" w:fill="auto"/>
          </w:tcPr>
          <w:p w14:paraId="18FDE534" w14:textId="77777777" w:rsidR="00B84056" w:rsidRPr="001F21EB" w:rsidRDefault="00B84056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F4EB5A9" w14:textId="77777777" w:rsidR="00B84056" w:rsidRPr="001F21EB" w:rsidRDefault="00B84056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699BEFF4" w14:textId="77777777" w:rsidR="00B84056" w:rsidRPr="001F21EB" w:rsidRDefault="00B84056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E51627F" w14:textId="77777777" w:rsidR="00B84056" w:rsidRPr="001F21EB" w:rsidRDefault="00B84056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333C6978" w14:textId="77777777" w:rsidR="00B84056" w:rsidRPr="001F21EB" w:rsidRDefault="00B84056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21EB" w:rsidRPr="001F21EB" w14:paraId="36D12000" w14:textId="77777777" w:rsidTr="009E23F2">
        <w:tc>
          <w:tcPr>
            <w:tcW w:w="4068" w:type="dxa"/>
          </w:tcPr>
          <w:p w14:paraId="76B42E0B" w14:textId="64F7F325" w:rsidR="00E404C3" w:rsidRDefault="00E404C3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B837C" w14:textId="77777777" w:rsidR="00E404C3" w:rsidRDefault="00E404C3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6F0451" w14:textId="77777777" w:rsidR="00011D17" w:rsidRPr="001F21EB" w:rsidRDefault="00FC0328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682776">
              <w:rPr>
                <w:rFonts w:ascii="Arial" w:hAnsi="Arial" w:cs="Arial"/>
                <w:color w:val="FF0000"/>
                <w:sz w:val="18"/>
                <w:szCs w:val="18"/>
              </w:rPr>
              <w:t>Književna životinja</w:t>
            </w:r>
          </w:p>
        </w:tc>
        <w:tc>
          <w:tcPr>
            <w:tcW w:w="600" w:type="dxa"/>
            <w:shd w:val="clear" w:color="auto" w:fill="auto"/>
          </w:tcPr>
          <w:p w14:paraId="00B34BAD" w14:textId="77777777" w:rsidR="00575E59" w:rsidRDefault="00575E5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575AD9" w14:textId="5625032F" w:rsidR="00E404C3" w:rsidRDefault="00E404C3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0591DC" w14:textId="1CCEF007" w:rsidR="00011D17" w:rsidRPr="001F21EB" w:rsidRDefault="00704E0B" w:rsidP="00704E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C0328"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96AEE9B" w14:textId="77777777" w:rsidR="00575E59" w:rsidRDefault="00575E5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45249B" w14:textId="2ED901C1" w:rsidR="00E404C3" w:rsidRDefault="00E404C3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B97744" w14:textId="23D14F73" w:rsidR="00011D17" w:rsidRPr="001F21EB" w:rsidRDefault="00704E0B" w:rsidP="00704E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C0328"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14:paraId="1650AA72" w14:textId="77777777" w:rsidR="00575E59" w:rsidRDefault="00575E5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9A05D5" w14:textId="5EE5BEE3" w:rsidR="00E404C3" w:rsidRDefault="00E404C3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215D72" w14:textId="2FE1B091" w:rsidR="00011D17" w:rsidRPr="001F21EB" w:rsidRDefault="00704E0B" w:rsidP="00704E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C0328"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FA79947" w14:textId="77777777" w:rsidR="00575E59" w:rsidRDefault="00575E5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DE86B6" w14:textId="28CD1685" w:rsidR="00E404C3" w:rsidRDefault="00E404C3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1F5A20" w14:textId="003F7097" w:rsidR="00011D17" w:rsidRDefault="00704E0B" w:rsidP="00704E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0328"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B0AADEB" w14:textId="77777777" w:rsidR="0043520D" w:rsidRPr="001F21EB" w:rsidRDefault="0043520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46C184DD" w14:textId="024193BB" w:rsidR="00E404C3" w:rsidRPr="00E404C3" w:rsidRDefault="00E404C3" w:rsidP="00E40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E2AEC9" w14:textId="77777777" w:rsidR="00E404C3" w:rsidRDefault="00E404C3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BEB922" w14:textId="77777777" w:rsidR="00011D17" w:rsidRPr="001F21EB" w:rsidRDefault="00FC0328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Zlata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Šundalić</w:t>
            </w:r>
            <w:proofErr w:type="spellEnd"/>
          </w:p>
        </w:tc>
      </w:tr>
      <w:tr w:rsidR="004D06F3" w:rsidRPr="001F21EB" w14:paraId="72E955E1" w14:textId="77777777" w:rsidTr="004D06F3">
        <w:tc>
          <w:tcPr>
            <w:tcW w:w="4068" w:type="dxa"/>
          </w:tcPr>
          <w:p w14:paraId="4B9C59EA" w14:textId="77777777" w:rsidR="004D06F3" w:rsidRPr="001F21EB" w:rsidRDefault="004D06F3" w:rsidP="00392119">
            <w:pPr>
              <w:rPr>
                <w:rFonts w:ascii="Arial" w:hAnsi="Arial" w:cs="Arial"/>
                <w:sz w:val="18"/>
                <w:szCs w:val="18"/>
              </w:rPr>
            </w:pPr>
            <w:r w:rsidRPr="00682776">
              <w:rPr>
                <w:rFonts w:ascii="Arial" w:hAnsi="Arial" w:cs="Arial"/>
                <w:color w:val="FF0000"/>
                <w:sz w:val="18"/>
                <w:szCs w:val="18"/>
              </w:rPr>
              <w:t xml:space="preserve">Uvod u </w:t>
            </w:r>
            <w:proofErr w:type="spellStart"/>
            <w:r w:rsidRPr="00682776">
              <w:rPr>
                <w:rFonts w:ascii="Arial" w:hAnsi="Arial" w:cs="Arial"/>
                <w:color w:val="FF0000"/>
                <w:sz w:val="18"/>
                <w:szCs w:val="18"/>
              </w:rPr>
              <w:t>ranonovovjekovne</w:t>
            </w:r>
            <w:proofErr w:type="spellEnd"/>
            <w:r w:rsidRPr="00682776">
              <w:rPr>
                <w:rFonts w:ascii="Arial" w:hAnsi="Arial" w:cs="Arial"/>
                <w:color w:val="FF0000"/>
                <w:sz w:val="18"/>
                <w:szCs w:val="18"/>
              </w:rPr>
              <w:t xml:space="preserve"> književne žanrove</w:t>
            </w:r>
          </w:p>
        </w:tc>
        <w:tc>
          <w:tcPr>
            <w:tcW w:w="600" w:type="dxa"/>
            <w:shd w:val="clear" w:color="auto" w:fill="auto"/>
          </w:tcPr>
          <w:p w14:paraId="483238A7" w14:textId="47EA2700" w:rsidR="004D06F3" w:rsidRPr="001F21EB" w:rsidRDefault="006458B7" w:rsidP="006458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D06F3"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9B445EB" w14:textId="7CE6FB9F" w:rsidR="004D06F3" w:rsidRPr="001F21EB" w:rsidRDefault="006458B7" w:rsidP="006458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D06F3"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14:paraId="23EB2DC0" w14:textId="362EA64A" w:rsidR="004D06F3" w:rsidRPr="001F21EB" w:rsidRDefault="006458B7" w:rsidP="006458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1E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06F3"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046EF60" w14:textId="495E3435" w:rsidR="004D06F3" w:rsidRPr="001F21EB" w:rsidRDefault="006458B7" w:rsidP="006458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D06F3"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0C59FA70" w14:textId="77777777" w:rsidR="004D06F3" w:rsidRPr="001F21EB" w:rsidRDefault="004D06F3" w:rsidP="00392119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Milovan Tatarin</w:t>
            </w:r>
          </w:p>
        </w:tc>
      </w:tr>
      <w:tr w:rsidR="004D06F3" w:rsidRPr="001F21EB" w14:paraId="17883A5C" w14:textId="77777777" w:rsidTr="004D06F3">
        <w:tc>
          <w:tcPr>
            <w:tcW w:w="4068" w:type="dxa"/>
          </w:tcPr>
          <w:p w14:paraId="736AA758" w14:textId="77777777" w:rsidR="00575E59" w:rsidRDefault="00575E59" w:rsidP="003921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90859B" w14:textId="77777777" w:rsidR="004D06F3" w:rsidRPr="001F21EB" w:rsidRDefault="004D06F3" w:rsidP="00392119">
            <w:pPr>
              <w:rPr>
                <w:rFonts w:ascii="Arial" w:hAnsi="Arial" w:cs="Arial"/>
                <w:sz w:val="18"/>
                <w:szCs w:val="18"/>
              </w:rPr>
            </w:pPr>
            <w:r w:rsidRPr="00601593">
              <w:rPr>
                <w:rFonts w:ascii="Arial" w:hAnsi="Arial" w:cs="Arial"/>
                <w:color w:val="FF0000"/>
                <w:sz w:val="18"/>
                <w:szCs w:val="18"/>
              </w:rPr>
              <w:t>Uvod u studij književnosti</w:t>
            </w:r>
          </w:p>
        </w:tc>
        <w:tc>
          <w:tcPr>
            <w:tcW w:w="600" w:type="dxa"/>
            <w:shd w:val="clear" w:color="auto" w:fill="auto"/>
          </w:tcPr>
          <w:p w14:paraId="5DA2C4FE" w14:textId="77777777" w:rsidR="00575E59" w:rsidRDefault="00575E59" w:rsidP="0039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6288AA" w14:textId="1360A68B" w:rsidR="004D06F3" w:rsidRPr="001F21EB" w:rsidRDefault="00601593" w:rsidP="00601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D06F3"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86C1F03" w14:textId="77777777" w:rsidR="00575E59" w:rsidRDefault="00575E59" w:rsidP="0039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21B741" w14:textId="7DE1DECF" w:rsidR="004D06F3" w:rsidRPr="001F21EB" w:rsidRDefault="00601593" w:rsidP="00601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D06F3"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14:paraId="76EE8EA7" w14:textId="77777777" w:rsidR="00575E59" w:rsidRDefault="00575E59" w:rsidP="0039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7FF5C2" w14:textId="36AE3D60" w:rsidR="004D06F3" w:rsidRPr="001F21EB" w:rsidRDefault="00601593" w:rsidP="00601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1E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06F3"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38E39155" w14:textId="77777777" w:rsidR="00575E59" w:rsidRDefault="00575E59" w:rsidP="0039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03CF57" w14:textId="3D5A317A" w:rsidR="004D06F3" w:rsidRPr="001F21EB" w:rsidRDefault="00601593" w:rsidP="00601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D06F3"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1CD3CF04" w14:textId="5E924979" w:rsidR="00E404C3" w:rsidRDefault="00E404C3" w:rsidP="003921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FBE997" w14:textId="77777777" w:rsidR="004D06F3" w:rsidRDefault="004D06F3" w:rsidP="00392119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Goran Rem</w:t>
            </w:r>
          </w:p>
          <w:p w14:paraId="603D1008" w14:textId="77777777" w:rsidR="00E404C3" w:rsidRDefault="00E404C3" w:rsidP="003921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641D5" w14:textId="448FDAC5" w:rsidR="00E404C3" w:rsidRPr="001F21EB" w:rsidRDefault="00E404C3" w:rsidP="00392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5B94B4" w14:textId="77777777" w:rsidR="00AA5F3D" w:rsidRPr="001F21EB" w:rsidRDefault="00AA5F3D" w:rsidP="00AA5F3D">
      <w:pPr>
        <w:rPr>
          <w:rFonts w:ascii="Arial" w:hAnsi="Arial" w:cs="Arial"/>
          <w:b/>
          <w:sz w:val="18"/>
          <w:szCs w:val="18"/>
        </w:rPr>
      </w:pPr>
    </w:p>
    <w:p w14:paraId="706C1432" w14:textId="3772DF7E" w:rsidR="00AA5F3D" w:rsidRPr="00911224" w:rsidRDefault="00AA5F3D" w:rsidP="00376354">
      <w:pPr>
        <w:ind w:left="-737"/>
        <w:jc w:val="both"/>
        <w:rPr>
          <w:sz w:val="20"/>
          <w:szCs w:val="20"/>
        </w:rPr>
      </w:pPr>
      <w:r w:rsidRPr="00911224">
        <w:rPr>
          <w:b/>
          <w:sz w:val="20"/>
          <w:szCs w:val="20"/>
        </w:rPr>
        <w:t>Napomena</w:t>
      </w:r>
      <w:r w:rsidRPr="00911224">
        <w:rPr>
          <w:sz w:val="20"/>
          <w:szCs w:val="20"/>
        </w:rPr>
        <w:t>: Student u semestru mora ostvariti 30 ECTS bodova kroz obveznu i izbornu nastavu iz sadržaja o</w:t>
      </w:r>
      <w:r w:rsidR="009648A3" w:rsidRPr="00911224">
        <w:rPr>
          <w:sz w:val="20"/>
          <w:szCs w:val="20"/>
        </w:rPr>
        <w:t>buhvaćenim studijskim programom</w:t>
      </w:r>
      <w:r w:rsidR="0043520D" w:rsidRPr="00911224">
        <w:rPr>
          <w:sz w:val="20"/>
          <w:szCs w:val="20"/>
        </w:rPr>
        <w:t>.</w:t>
      </w:r>
      <w:r w:rsidR="003303D0" w:rsidRPr="00911224">
        <w:rPr>
          <w:sz w:val="20"/>
          <w:szCs w:val="20"/>
        </w:rPr>
        <w:t xml:space="preserve"> </w:t>
      </w:r>
      <w:r w:rsidR="0043520D" w:rsidRPr="00911224">
        <w:rPr>
          <w:sz w:val="20"/>
          <w:szCs w:val="20"/>
        </w:rPr>
        <w:t>Nastava izbornih kolegija JP studija odvijat će se zajedno s nastavom izbornih kolegija DP studija.</w:t>
      </w:r>
    </w:p>
    <w:p w14:paraId="5CAAD380" w14:textId="77777777" w:rsidR="00FD72BD" w:rsidRDefault="00FD72BD" w:rsidP="00AA5F3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080C61F" w14:textId="77777777" w:rsidR="00FD72BD" w:rsidRDefault="00FD72BD" w:rsidP="00AA5F3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D4FB9BF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21EB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tbl>
      <w:tblPr>
        <w:tblpPr w:leftFromText="180" w:rightFromText="180" w:vertAnchor="text" w:horzAnchor="margin" w:tblpXSpec="center" w:tblpY="94"/>
        <w:tblW w:w="1072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9E23F2" w:rsidRPr="001F21EB" w14:paraId="4740A320" w14:textId="77777777" w:rsidTr="009E23F2">
        <w:tc>
          <w:tcPr>
            <w:tcW w:w="4068" w:type="dxa"/>
            <w:vAlign w:val="center"/>
          </w:tcPr>
          <w:p w14:paraId="7695D0B1" w14:textId="77777777" w:rsidR="009E23F2" w:rsidRPr="001F21EB" w:rsidRDefault="009E23F2" w:rsidP="009E2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C73FD53" w14:textId="77777777" w:rsidR="009E23F2" w:rsidRPr="001F21EB" w:rsidRDefault="009E23F2" w:rsidP="009E2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8CA5010" w14:textId="77777777" w:rsidR="009E23F2" w:rsidRPr="001F21EB" w:rsidRDefault="009E23F2" w:rsidP="009E2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446E59D8" w14:textId="77777777" w:rsidR="009E23F2" w:rsidRPr="001F21EB" w:rsidRDefault="009E23F2" w:rsidP="009E2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87979C0" w14:textId="77777777" w:rsidR="009E23F2" w:rsidRPr="001F21EB" w:rsidRDefault="009E23F2" w:rsidP="009E2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E23F2" w:rsidRPr="001F21EB" w14:paraId="22EFA40A" w14:textId="77777777" w:rsidTr="00777817">
        <w:trPr>
          <w:trHeight w:val="299"/>
        </w:trPr>
        <w:tc>
          <w:tcPr>
            <w:tcW w:w="4068" w:type="dxa"/>
          </w:tcPr>
          <w:p w14:paraId="5641F138" w14:textId="77777777" w:rsidR="0007298E" w:rsidRPr="001F21EB" w:rsidRDefault="0007298E" w:rsidP="009E2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CFE1E3" w14:textId="77777777" w:rsidR="009E23F2" w:rsidRPr="001F21EB" w:rsidRDefault="009E23F2" w:rsidP="009E2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5419948F" w14:textId="77777777" w:rsidR="009E23F2" w:rsidRPr="001F21EB" w:rsidRDefault="009E23F2" w:rsidP="009E2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74651CA5" w14:textId="77777777" w:rsidR="009E23F2" w:rsidRPr="001F21EB" w:rsidRDefault="009E23F2" w:rsidP="009E2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6608D8F4" w14:textId="77777777" w:rsidR="009E23F2" w:rsidRPr="001F21EB" w:rsidRDefault="009E23F2" w:rsidP="009E2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7C7801F2" w14:textId="77777777" w:rsidR="009E23F2" w:rsidRPr="001F21EB" w:rsidRDefault="009E23F2" w:rsidP="009E2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817" w:rsidRPr="001F21EB" w14:paraId="59E7534A" w14:textId="77777777" w:rsidTr="009E23F2">
        <w:tc>
          <w:tcPr>
            <w:tcW w:w="4068" w:type="dxa"/>
          </w:tcPr>
          <w:p w14:paraId="5992BE4A" w14:textId="792F57AA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Osnove jezične kulture</w:t>
            </w:r>
          </w:p>
        </w:tc>
        <w:tc>
          <w:tcPr>
            <w:tcW w:w="600" w:type="dxa"/>
          </w:tcPr>
          <w:p w14:paraId="6D9B1537" w14:textId="28431782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7189D43E" w14:textId="30E9AEB8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4FA032B4" w14:textId="0FE0902E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FC5F7AF" w14:textId="3507E531" w:rsidR="00777817" w:rsidRPr="001F21EB" w:rsidRDefault="00777817" w:rsidP="0077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78BBDBAC" w14:textId="0AF05049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Tanacković-Faletar</w:t>
            </w:r>
            <w:proofErr w:type="spellEnd"/>
          </w:p>
        </w:tc>
      </w:tr>
      <w:tr w:rsidR="00777817" w:rsidRPr="001F21EB" w14:paraId="4340D1F6" w14:textId="77777777" w:rsidTr="009E23F2">
        <w:tc>
          <w:tcPr>
            <w:tcW w:w="4068" w:type="dxa"/>
          </w:tcPr>
          <w:p w14:paraId="3F23BF37" w14:textId="77777777" w:rsidR="009312EF" w:rsidRDefault="009312EF" w:rsidP="007778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D1107A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aroslavenski jezik 2</w:t>
            </w:r>
          </w:p>
        </w:tc>
        <w:tc>
          <w:tcPr>
            <w:tcW w:w="600" w:type="dxa"/>
          </w:tcPr>
          <w:p w14:paraId="596B7606" w14:textId="77777777" w:rsidR="009312EF" w:rsidRDefault="009312EF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1C967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B4826EC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0A9BA43E" w14:textId="77777777" w:rsidR="009312EF" w:rsidRDefault="009312EF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09EF8C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A379019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0FF88CC2" w14:textId="77777777" w:rsidR="009312EF" w:rsidRDefault="009312EF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9FD870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F3F13DB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D3CA4B9" w14:textId="77777777" w:rsidR="009312EF" w:rsidRDefault="009312EF" w:rsidP="0077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E9AA3A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2A883A87" w14:textId="77777777" w:rsidR="009312EF" w:rsidRDefault="009312EF" w:rsidP="007778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343BAC" w14:textId="77D806E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Milica Lukić</w:t>
            </w:r>
          </w:p>
          <w:p w14:paraId="2AE23610" w14:textId="1713CE4C" w:rsidR="00777817" w:rsidRPr="001F21EB" w:rsidRDefault="00777817" w:rsidP="002C498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Vera</w:t>
            </w:r>
            <w:r w:rsidR="000B44F1">
              <w:rPr>
                <w:rFonts w:ascii="Arial" w:hAnsi="Arial" w:cs="Arial"/>
                <w:sz w:val="18"/>
                <w:szCs w:val="18"/>
              </w:rPr>
              <w:t xml:space="preserve"> Blažević </w:t>
            </w:r>
            <w:proofErr w:type="spellStart"/>
            <w:r w:rsidR="000B44F1">
              <w:rPr>
                <w:rFonts w:ascii="Arial" w:hAnsi="Arial" w:cs="Arial"/>
                <w:sz w:val="18"/>
                <w:szCs w:val="18"/>
              </w:rPr>
              <w:t>Krezić</w:t>
            </w:r>
            <w:proofErr w:type="spellEnd"/>
            <w:r w:rsidR="000B44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2C4987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777817" w:rsidRPr="001F21EB" w14:paraId="20E21D0F" w14:textId="77777777" w:rsidTr="006C05F1">
        <w:tc>
          <w:tcPr>
            <w:tcW w:w="4068" w:type="dxa"/>
          </w:tcPr>
          <w:p w14:paraId="1D069CDF" w14:textId="77777777" w:rsidR="00777817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C3B584" w14:textId="5F43BE61" w:rsidR="009312EF" w:rsidRPr="001F21EB" w:rsidRDefault="009312EF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9312EF">
              <w:rPr>
                <w:rFonts w:ascii="Arial" w:hAnsi="Arial" w:cs="Arial"/>
                <w:sz w:val="18"/>
                <w:szCs w:val="18"/>
              </w:rPr>
              <w:t xml:space="preserve">Stara hrvatska književnost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21BCD38E" w14:textId="77777777" w:rsidR="009312EF" w:rsidRDefault="009312EF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C0283B" w14:textId="7B27FBCB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640CBF6F" w14:textId="77777777" w:rsidR="009312EF" w:rsidRDefault="009312EF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610735" w14:textId="47F38AD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818DECA" w14:textId="77777777" w:rsidR="009312EF" w:rsidRDefault="009312EF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E4576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4D27C093" w14:textId="77777777" w:rsidR="009312EF" w:rsidRDefault="009312EF" w:rsidP="0077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9B851A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0913B567" w14:textId="77777777" w:rsidR="009312EF" w:rsidRDefault="009312EF" w:rsidP="007778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4E09FD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Milovan Tatarin</w:t>
            </w:r>
          </w:p>
        </w:tc>
      </w:tr>
      <w:tr w:rsidR="00777817" w:rsidRPr="001F21EB" w14:paraId="18D37B62" w14:textId="77777777" w:rsidTr="009E23F2">
        <w:tc>
          <w:tcPr>
            <w:tcW w:w="4068" w:type="dxa"/>
          </w:tcPr>
          <w:p w14:paraId="03C410EE" w14:textId="77777777" w:rsidR="009312EF" w:rsidRDefault="009312EF" w:rsidP="007778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AB8862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Teorija književnosti 2</w:t>
            </w:r>
          </w:p>
        </w:tc>
        <w:tc>
          <w:tcPr>
            <w:tcW w:w="600" w:type="dxa"/>
          </w:tcPr>
          <w:p w14:paraId="57883124" w14:textId="77777777" w:rsidR="009312EF" w:rsidRDefault="009312EF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F01E9D" w14:textId="77777777" w:rsidR="00777817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79C0F44" w14:textId="64D34167" w:rsidR="00912B99" w:rsidRPr="001F21EB" w:rsidRDefault="00912B99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1ED2185C" w14:textId="77777777" w:rsidR="009312EF" w:rsidRDefault="009312EF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80FA7E" w14:textId="77777777" w:rsidR="00777817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9025A40" w14:textId="4A1660BB" w:rsidR="00912B99" w:rsidRPr="001F21EB" w:rsidRDefault="00912B99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7CFD3292" w14:textId="77777777" w:rsidR="009312EF" w:rsidRDefault="009312EF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776E34" w14:textId="28CBA11A" w:rsidR="00912B99" w:rsidRDefault="00912B99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A4D2C15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188A113D" w14:textId="77777777" w:rsidR="009312EF" w:rsidRDefault="009312EF" w:rsidP="0077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A0EB83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44EB7239" w14:textId="77777777" w:rsidR="009312EF" w:rsidRDefault="009312EF" w:rsidP="007778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89BF2C" w14:textId="77777777" w:rsidR="00777817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Kristina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Peternai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 Andrić</w:t>
            </w:r>
          </w:p>
          <w:p w14:paraId="7177B7CF" w14:textId="5A77E1A3" w:rsidR="00912B99" w:rsidRPr="001F21EB" w:rsidRDefault="00912B99" w:rsidP="00777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vana Mikulić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777817" w:rsidRPr="001F21EB" w14:paraId="418E9D5B" w14:textId="77777777" w:rsidTr="009E23F2">
        <w:tc>
          <w:tcPr>
            <w:tcW w:w="4068" w:type="dxa"/>
          </w:tcPr>
          <w:p w14:paraId="5422D668" w14:textId="77777777" w:rsidR="009312EF" w:rsidRDefault="009312EF" w:rsidP="007778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852044" w14:textId="1398EC2F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rani jezik – Engleski jezik</w:t>
            </w:r>
            <w:r w:rsidR="004811F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  <w:p w14:paraId="0833ADC5" w14:textId="3D3AFCCE" w:rsidR="00777817" w:rsidRPr="001F21EB" w:rsidRDefault="00777817" w:rsidP="004811F0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Njemački jezik </w:t>
            </w:r>
            <w:r w:rsidR="004811F0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600" w:type="dxa"/>
            <w:shd w:val="clear" w:color="auto" w:fill="auto"/>
          </w:tcPr>
          <w:p w14:paraId="1789BD2A" w14:textId="77777777" w:rsidR="009312EF" w:rsidRDefault="009312EF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9E029B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5D6DC4F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600" w:type="dxa"/>
            <w:shd w:val="clear" w:color="auto" w:fill="auto"/>
          </w:tcPr>
          <w:p w14:paraId="1A2AC08A" w14:textId="77777777" w:rsidR="009312EF" w:rsidRDefault="009312EF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CEA108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804A40B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570" w:type="dxa"/>
            <w:shd w:val="clear" w:color="auto" w:fill="auto"/>
          </w:tcPr>
          <w:p w14:paraId="75291E29" w14:textId="77777777" w:rsidR="009312EF" w:rsidRDefault="009312EF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1628D1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E28A633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750" w:type="dxa"/>
          </w:tcPr>
          <w:p w14:paraId="4576F54B" w14:textId="77777777" w:rsidR="009312EF" w:rsidRDefault="009312EF" w:rsidP="0077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7CEF48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1113CB72" w14:textId="77777777" w:rsidR="009312EF" w:rsidRDefault="009312EF" w:rsidP="007778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F487A1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Dubravka Kuna, viša predavačica</w:t>
            </w:r>
          </w:p>
          <w:p w14:paraId="78F3F1C2" w14:textId="652229C1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lastRenderedPageBreak/>
              <w:t xml:space="preserve">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777817" w:rsidRPr="001F21EB" w14:paraId="5C040810" w14:textId="77777777" w:rsidTr="009E23F2">
        <w:tc>
          <w:tcPr>
            <w:tcW w:w="4068" w:type="dxa"/>
          </w:tcPr>
          <w:p w14:paraId="7FAD1562" w14:textId="77777777" w:rsidR="009312EF" w:rsidRDefault="009312EF" w:rsidP="004811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78BE5" w14:textId="276CE3C1" w:rsidR="00777817" w:rsidRPr="001F21EB" w:rsidRDefault="00777817" w:rsidP="004811F0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Tjelesna i zdravstvena kultura</w:t>
            </w:r>
            <w:r w:rsidR="004811F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600" w:type="dxa"/>
            <w:shd w:val="clear" w:color="auto" w:fill="auto"/>
          </w:tcPr>
          <w:p w14:paraId="2E1A5A52" w14:textId="77777777" w:rsidR="009312EF" w:rsidRDefault="009312EF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FE8FE1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407D03C" w14:textId="77777777" w:rsidR="009312EF" w:rsidRDefault="009312EF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E293B6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7ACC5C78" w14:textId="77777777" w:rsidR="009312EF" w:rsidRDefault="009312EF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499950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D045D29" w14:textId="77777777" w:rsidR="009312EF" w:rsidRDefault="009312EF" w:rsidP="0077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8B76FE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7B76A138" w14:textId="77777777" w:rsidR="009312EF" w:rsidRDefault="009312EF" w:rsidP="007778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60BB74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777817" w:rsidRPr="001F21EB" w14:paraId="3EA7FA83" w14:textId="77777777" w:rsidTr="009E23F2">
        <w:tc>
          <w:tcPr>
            <w:tcW w:w="4068" w:type="dxa"/>
          </w:tcPr>
          <w:p w14:paraId="7CB8AA9A" w14:textId="77777777" w:rsidR="00777817" w:rsidRPr="001F21EB" w:rsidRDefault="00777817" w:rsidP="00777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14:paraId="5375DB51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B6B988D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9C8492B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3ABB87C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5DD139EC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817" w:rsidRPr="001F21EB" w14:paraId="4E16467E" w14:textId="77777777" w:rsidTr="009E23F2">
        <w:tc>
          <w:tcPr>
            <w:tcW w:w="4068" w:type="dxa"/>
          </w:tcPr>
          <w:p w14:paraId="437F9F3B" w14:textId="77777777" w:rsidR="00575E59" w:rsidRDefault="00575E59" w:rsidP="00777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EDD9E6" w14:textId="77777777" w:rsidR="00777817" w:rsidRPr="001F21EB" w:rsidRDefault="00777817" w:rsidP="007778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</w:tcPr>
          <w:p w14:paraId="13CD2C04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11E58AA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43C48F9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7C862C7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3D8262D4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817" w:rsidRPr="001F21EB" w14:paraId="7AF35C5F" w14:textId="77777777" w:rsidTr="009E23F2">
        <w:tc>
          <w:tcPr>
            <w:tcW w:w="4068" w:type="dxa"/>
          </w:tcPr>
          <w:p w14:paraId="6FB31027" w14:textId="77777777" w:rsidR="00575E59" w:rsidRDefault="00575E59" w:rsidP="007778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9B23B1" w14:textId="463D4B5B" w:rsidR="00777817" w:rsidRPr="0012328C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C175FD">
              <w:rPr>
                <w:rFonts w:ascii="Arial" w:hAnsi="Arial" w:cs="Arial"/>
                <w:color w:val="FF0000"/>
                <w:sz w:val="18"/>
                <w:szCs w:val="18"/>
              </w:rPr>
              <w:t>Slavenska pisma</w:t>
            </w:r>
          </w:p>
        </w:tc>
        <w:tc>
          <w:tcPr>
            <w:tcW w:w="600" w:type="dxa"/>
          </w:tcPr>
          <w:p w14:paraId="21697218" w14:textId="77777777" w:rsidR="00501FBD" w:rsidRDefault="003303D0" w:rsidP="00330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D423D05" w14:textId="2E17F64E" w:rsidR="00777817" w:rsidRPr="0012328C" w:rsidRDefault="00501FBD" w:rsidP="00330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77817" w:rsidRPr="0012328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5B527ED" w14:textId="412EFC1F" w:rsidR="00777817" w:rsidRPr="0012328C" w:rsidRDefault="003303D0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01054DC4" w14:textId="77777777" w:rsidR="00501FBD" w:rsidRDefault="00501FBD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A10DCA" w14:textId="77777777" w:rsidR="00777817" w:rsidRPr="0012328C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8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C974C8" w14:textId="66D69D51" w:rsidR="00D60550" w:rsidRPr="0012328C" w:rsidRDefault="003303D0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43851904" w14:textId="77777777" w:rsidR="00501FBD" w:rsidRDefault="00501FBD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46E41A" w14:textId="00B80AFD" w:rsidR="00D60550" w:rsidRPr="0012328C" w:rsidRDefault="003303D0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91F3A7" w14:textId="2F8A471B" w:rsidR="00777817" w:rsidRPr="0012328C" w:rsidRDefault="003303D0" w:rsidP="00330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77817" w:rsidRPr="001232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641D8CDD" w14:textId="77777777" w:rsidR="00501FBD" w:rsidRDefault="00501FBD" w:rsidP="003303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3CFCB9" w14:textId="6CED0FB5" w:rsidR="00777817" w:rsidRPr="0012328C" w:rsidRDefault="003303D0" w:rsidP="003303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5CB1DA7E" w14:textId="77777777" w:rsidR="00501FBD" w:rsidRDefault="00501FBD" w:rsidP="002C49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36E23F" w14:textId="42921B41" w:rsidR="003303D0" w:rsidRDefault="00FB6AC2" w:rsidP="002C49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</w:t>
            </w:r>
            <w:r w:rsidR="003303D0">
              <w:rPr>
                <w:rFonts w:ascii="Arial" w:hAnsi="Arial" w:cs="Arial"/>
                <w:sz w:val="18"/>
                <w:szCs w:val="18"/>
              </w:rPr>
              <w:t xml:space="preserve">r. </w:t>
            </w:r>
            <w:proofErr w:type="spellStart"/>
            <w:r w:rsidR="003303D0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3303D0">
              <w:rPr>
                <w:rFonts w:ascii="Arial" w:hAnsi="Arial" w:cs="Arial"/>
                <w:sz w:val="18"/>
                <w:szCs w:val="18"/>
              </w:rPr>
              <w:t>. Milica Lukić</w:t>
            </w:r>
          </w:p>
          <w:p w14:paraId="68B821BE" w14:textId="2CF9434B" w:rsidR="00777817" w:rsidRPr="0012328C" w:rsidRDefault="00777817" w:rsidP="002C4987">
            <w:pPr>
              <w:rPr>
                <w:rFonts w:ascii="Arial" w:hAnsi="Arial" w:cs="Arial"/>
                <w:sz w:val="18"/>
                <w:szCs w:val="18"/>
              </w:rPr>
            </w:pPr>
            <w:r w:rsidRPr="0012328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2328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2328C">
              <w:rPr>
                <w:rFonts w:ascii="Arial" w:hAnsi="Arial" w:cs="Arial"/>
                <w:sz w:val="18"/>
                <w:szCs w:val="18"/>
              </w:rPr>
              <w:t xml:space="preserve">. Vera Blažević </w:t>
            </w:r>
            <w:proofErr w:type="spellStart"/>
            <w:r w:rsidRPr="0012328C">
              <w:rPr>
                <w:rFonts w:ascii="Arial" w:hAnsi="Arial" w:cs="Arial"/>
                <w:sz w:val="18"/>
                <w:szCs w:val="18"/>
              </w:rPr>
              <w:t>Krezić</w:t>
            </w:r>
            <w:proofErr w:type="spellEnd"/>
            <w:r w:rsidRPr="0012328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2C4987" w:rsidRPr="0012328C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777817" w:rsidRPr="001F21EB" w14:paraId="508BDEA6" w14:textId="77777777" w:rsidTr="009E23F2">
        <w:tc>
          <w:tcPr>
            <w:tcW w:w="4068" w:type="dxa"/>
          </w:tcPr>
          <w:p w14:paraId="3C46AD0A" w14:textId="77777777" w:rsidR="003303D0" w:rsidRDefault="003303D0" w:rsidP="007778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66BC46" w14:textId="1EE26A83" w:rsidR="003303D0" w:rsidRDefault="003303D0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584DC2">
              <w:rPr>
                <w:rFonts w:ascii="Arial" w:hAnsi="Arial" w:cs="Arial"/>
                <w:color w:val="FF0000"/>
                <w:sz w:val="18"/>
                <w:szCs w:val="18"/>
              </w:rPr>
              <w:t>Hrvatska crkvena drama</w:t>
            </w:r>
          </w:p>
          <w:p w14:paraId="2476C44E" w14:textId="77777777" w:rsidR="003303D0" w:rsidRDefault="003303D0" w:rsidP="007778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E7C58D" w14:textId="77777777" w:rsidR="00FD3D87" w:rsidRDefault="00FD3D87" w:rsidP="0077781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CB8AFA0" w14:textId="33928159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4DC2">
              <w:rPr>
                <w:rFonts w:ascii="Arial" w:hAnsi="Arial" w:cs="Arial"/>
                <w:color w:val="FF0000"/>
                <w:sz w:val="18"/>
                <w:szCs w:val="18"/>
              </w:rPr>
              <w:t>Vetranovićev</w:t>
            </w:r>
            <w:proofErr w:type="spellEnd"/>
            <w:r w:rsidRPr="00584DC2">
              <w:rPr>
                <w:rFonts w:ascii="Arial" w:hAnsi="Arial" w:cs="Arial"/>
                <w:color w:val="FF0000"/>
                <w:sz w:val="18"/>
                <w:szCs w:val="18"/>
              </w:rPr>
              <w:t xml:space="preserve"> kôd</w:t>
            </w:r>
          </w:p>
        </w:tc>
        <w:tc>
          <w:tcPr>
            <w:tcW w:w="600" w:type="dxa"/>
          </w:tcPr>
          <w:p w14:paraId="2FFE88EA" w14:textId="3AA9C6A0" w:rsidR="003303D0" w:rsidRDefault="003303D0" w:rsidP="00501F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E6092" w14:textId="7F411847" w:rsidR="00584DC2" w:rsidRDefault="00FD3D87" w:rsidP="00584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1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DC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6940E8" w14:textId="22215C34" w:rsidR="003303D0" w:rsidRDefault="00584DC2" w:rsidP="00584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303D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B55AE70" w14:textId="77777777" w:rsidR="003303D0" w:rsidRDefault="003303D0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3690EE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267E83F1" w14:textId="73EBDDD2" w:rsidR="003303D0" w:rsidRDefault="003303D0" w:rsidP="00501F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3F554" w14:textId="6850E2B4" w:rsidR="00584DC2" w:rsidRDefault="00FD3D87" w:rsidP="00330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1FB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84DC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4A41C07" w14:textId="74DB094F" w:rsidR="003303D0" w:rsidRDefault="00584DC2" w:rsidP="00330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303D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111F12E" w14:textId="77777777" w:rsidR="003303D0" w:rsidRDefault="003303D0" w:rsidP="00330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3C629B0E" w14:textId="2D36753F" w:rsidR="00777817" w:rsidRPr="001F21EB" w:rsidRDefault="003303D0" w:rsidP="00330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77817"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70B1C51D" w14:textId="4E45837D" w:rsidR="003303D0" w:rsidRDefault="003303D0" w:rsidP="003303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F1EE93" w14:textId="3AEDF16E" w:rsidR="00584DC2" w:rsidRDefault="003303D0" w:rsidP="00330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84DC2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  <w:p w14:paraId="63E695D5" w14:textId="02160177" w:rsidR="003303D0" w:rsidRDefault="00584DC2" w:rsidP="00330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01F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3D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1EA4FE5" w14:textId="77777777" w:rsidR="003303D0" w:rsidRDefault="003303D0" w:rsidP="00330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DE34273" w14:textId="38482CD0" w:rsidR="00777817" w:rsidRPr="001F21EB" w:rsidRDefault="003303D0" w:rsidP="00330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77817"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6600271" w14:textId="1D23C6BD" w:rsidR="003303D0" w:rsidRDefault="003303D0" w:rsidP="00501F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8E87CB" w14:textId="0CCF140E" w:rsidR="003303D0" w:rsidRDefault="00A851AF" w:rsidP="00584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03D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F192E50" w14:textId="77777777" w:rsidR="003303D0" w:rsidRDefault="003303D0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C2604" w14:textId="77777777" w:rsidR="00584DC2" w:rsidRDefault="00584DC2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7911DE" w14:textId="5BD22295" w:rsidR="00777817" w:rsidRPr="001F21EB" w:rsidRDefault="00501FBD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7817" w:rsidRPr="001F21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6B77ED06" w14:textId="23DE2AFC" w:rsidR="003303D0" w:rsidRPr="003303D0" w:rsidRDefault="003303D0" w:rsidP="003303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BC9667" w14:textId="0AE72D9A" w:rsidR="003303D0" w:rsidRDefault="003303D0" w:rsidP="00777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Zl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undalić</w:t>
            </w:r>
            <w:proofErr w:type="spellEnd"/>
            <w:r w:rsidR="00584DC2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14128A35" w14:textId="4F64C21C" w:rsidR="003303D0" w:rsidRDefault="0028426B" w:rsidP="00777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Ivana Mikulić</w:t>
            </w:r>
            <w:r w:rsidR="000E74A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E74A2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  <w:p w14:paraId="148B4BDC" w14:textId="77777777" w:rsidR="00584DC2" w:rsidRDefault="00584DC2" w:rsidP="007778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AF2E30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Krešimir Šimić</w:t>
            </w:r>
          </w:p>
        </w:tc>
      </w:tr>
    </w:tbl>
    <w:p w14:paraId="20E976C6" w14:textId="77777777" w:rsidR="00AA5F3D" w:rsidRPr="001F21EB" w:rsidRDefault="00AA5F3D" w:rsidP="00527A4C">
      <w:pPr>
        <w:rPr>
          <w:rFonts w:ascii="Arial" w:hAnsi="Arial" w:cs="Arial"/>
          <w:sz w:val="20"/>
          <w:szCs w:val="20"/>
        </w:rPr>
      </w:pPr>
    </w:p>
    <w:p w14:paraId="377E560F" w14:textId="77777777" w:rsidR="00AA5F3D" w:rsidRPr="001F21EB" w:rsidRDefault="00AA5F3D" w:rsidP="00AA5F3D">
      <w:pPr>
        <w:rPr>
          <w:rFonts w:ascii="Arial" w:hAnsi="Arial" w:cs="Arial"/>
          <w:sz w:val="20"/>
          <w:szCs w:val="20"/>
        </w:rPr>
      </w:pPr>
    </w:p>
    <w:p w14:paraId="04B845E9" w14:textId="19943656" w:rsidR="00AA5F3D" w:rsidRPr="00EC1145" w:rsidRDefault="00AA5F3D" w:rsidP="00E53981">
      <w:pPr>
        <w:ind w:left="-737"/>
        <w:jc w:val="both"/>
        <w:rPr>
          <w:rFonts w:ascii="Arial" w:hAnsi="Arial" w:cs="Arial"/>
          <w:sz w:val="18"/>
          <w:szCs w:val="18"/>
        </w:rPr>
      </w:pPr>
      <w:r w:rsidRPr="001F21EB">
        <w:rPr>
          <w:rFonts w:ascii="Arial" w:hAnsi="Arial" w:cs="Arial"/>
          <w:b/>
          <w:sz w:val="18"/>
          <w:szCs w:val="18"/>
        </w:rPr>
        <w:t>Napomena</w:t>
      </w:r>
      <w:r w:rsidRPr="001F21EB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m studijskim programom.</w:t>
      </w:r>
    </w:p>
    <w:p w14:paraId="2C5EA18F" w14:textId="77777777" w:rsidR="00A15552" w:rsidRPr="001F21EB" w:rsidRDefault="00AA5F3D" w:rsidP="00A15552">
      <w:pPr>
        <w:rPr>
          <w:rFonts w:ascii="Arial" w:hAnsi="Arial" w:cs="Arial"/>
          <w:b/>
          <w:sz w:val="20"/>
          <w:szCs w:val="20"/>
        </w:rPr>
      </w:pPr>
      <w:r w:rsidRPr="001F21EB">
        <w:rPr>
          <w:rFonts w:ascii="Arial" w:hAnsi="Arial" w:cs="Arial"/>
          <w:b/>
          <w:sz w:val="20"/>
          <w:szCs w:val="20"/>
        </w:rPr>
        <w:br w:type="page"/>
      </w:r>
      <w:r w:rsidR="00A15552" w:rsidRPr="001F21EB">
        <w:rPr>
          <w:rFonts w:ascii="Arial" w:hAnsi="Arial" w:cs="Arial"/>
          <w:b/>
          <w:sz w:val="20"/>
          <w:szCs w:val="20"/>
        </w:rPr>
        <w:lastRenderedPageBreak/>
        <w:t>HRVATSKI JEZIK I KNJIŽEVNOST</w:t>
      </w:r>
    </w:p>
    <w:p w14:paraId="4568C157" w14:textId="108B0543" w:rsidR="00A15552" w:rsidRPr="001F21EB" w:rsidRDefault="002F3BA8" w:rsidP="00A15552">
      <w:pPr>
        <w:rPr>
          <w:rFonts w:ascii="Arial" w:hAnsi="Arial" w:cs="Arial"/>
          <w:b/>
          <w:sz w:val="20"/>
          <w:szCs w:val="20"/>
        </w:rPr>
      </w:pPr>
      <w:r w:rsidRPr="001F21EB">
        <w:rPr>
          <w:rFonts w:ascii="Arial" w:hAnsi="Arial" w:cs="Arial"/>
          <w:b/>
          <w:sz w:val="20"/>
          <w:szCs w:val="20"/>
        </w:rPr>
        <w:t>(jedn</w:t>
      </w:r>
      <w:r w:rsidR="00A15552" w:rsidRPr="001F21EB">
        <w:rPr>
          <w:rFonts w:ascii="Arial" w:hAnsi="Arial" w:cs="Arial"/>
          <w:b/>
          <w:sz w:val="20"/>
          <w:szCs w:val="20"/>
        </w:rPr>
        <w:t>opredmetni preddip</w:t>
      </w:r>
      <w:r w:rsidR="00BC4C56" w:rsidRPr="001F21EB">
        <w:rPr>
          <w:rFonts w:ascii="Arial" w:hAnsi="Arial" w:cs="Arial"/>
          <w:b/>
          <w:sz w:val="20"/>
          <w:szCs w:val="20"/>
        </w:rPr>
        <w:t>l</w:t>
      </w:r>
      <w:r w:rsidR="00A15552" w:rsidRPr="001F21EB">
        <w:rPr>
          <w:rFonts w:ascii="Arial" w:hAnsi="Arial" w:cs="Arial"/>
          <w:b/>
          <w:sz w:val="20"/>
          <w:szCs w:val="20"/>
        </w:rPr>
        <w:t>omski studij)</w:t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</w:p>
    <w:p w14:paraId="5ECE1101" w14:textId="77777777" w:rsidR="00A15552" w:rsidRPr="001F21EB" w:rsidRDefault="00A15552" w:rsidP="00AA5F3D">
      <w:pPr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226F2A82" w14:textId="77777777" w:rsidR="00A15552" w:rsidRPr="001F21EB" w:rsidRDefault="00A15552" w:rsidP="00AA5F3D">
      <w:pPr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1DBE7A38" w14:textId="77777777" w:rsidR="00AA5F3D" w:rsidRPr="001F21EB" w:rsidRDefault="00AA5F3D" w:rsidP="00AA5F3D">
      <w:pPr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1F21EB"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2F638AA4" w14:textId="22B5B5B9" w:rsidR="00AA5F3D" w:rsidRPr="005D5F0E" w:rsidRDefault="00AA5F3D" w:rsidP="00AA5F3D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F21EB">
        <w:rPr>
          <w:rFonts w:ascii="Arial" w:hAnsi="Arial" w:cs="Arial"/>
          <w:b/>
          <w:sz w:val="20"/>
          <w:szCs w:val="20"/>
        </w:rPr>
        <w:t>II. GODINA</w:t>
      </w:r>
      <w:r w:rsidR="005D5F0E">
        <w:rPr>
          <w:rFonts w:ascii="Arial" w:hAnsi="Arial" w:cs="Arial"/>
          <w:b/>
          <w:sz w:val="20"/>
          <w:szCs w:val="20"/>
        </w:rPr>
        <w:t xml:space="preserve"> </w:t>
      </w:r>
      <w:r w:rsidR="00392119">
        <w:rPr>
          <w:rFonts w:ascii="Arial" w:hAnsi="Arial" w:cs="Arial"/>
          <w:b/>
          <w:color w:val="FF0000"/>
          <w:sz w:val="20"/>
          <w:szCs w:val="20"/>
        </w:rPr>
        <w:t>(novi</w:t>
      </w:r>
      <w:r w:rsidR="005D5F0E" w:rsidRPr="005D5F0E">
        <w:rPr>
          <w:rFonts w:ascii="Arial" w:hAnsi="Arial" w:cs="Arial"/>
          <w:b/>
          <w:color w:val="FF0000"/>
          <w:sz w:val="20"/>
          <w:szCs w:val="20"/>
        </w:rPr>
        <w:t xml:space="preserve"> program)</w:t>
      </w:r>
    </w:p>
    <w:p w14:paraId="18CA7652" w14:textId="095696A0" w:rsidR="00AA5F3D" w:rsidRPr="001F21EB" w:rsidRDefault="003378D2" w:rsidP="00AA5F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. god. 2017./2018</w:t>
      </w:r>
      <w:r w:rsidR="00AA5F3D" w:rsidRPr="001F21EB">
        <w:rPr>
          <w:rFonts w:ascii="Arial" w:hAnsi="Arial" w:cs="Arial"/>
          <w:b/>
          <w:sz w:val="20"/>
          <w:szCs w:val="20"/>
        </w:rPr>
        <w:t>.</w:t>
      </w:r>
    </w:p>
    <w:p w14:paraId="2A29D8DE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</w:rPr>
      </w:pPr>
    </w:p>
    <w:p w14:paraId="22719584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21EB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14:paraId="7A81ACC3" w14:textId="77777777" w:rsidR="00AA5F3D" w:rsidRPr="001F21EB" w:rsidRDefault="00AA5F3D" w:rsidP="00AA5F3D">
      <w:pPr>
        <w:rPr>
          <w:sz w:val="18"/>
          <w:szCs w:val="18"/>
        </w:rPr>
      </w:pPr>
    </w:p>
    <w:tbl>
      <w:tblPr>
        <w:tblW w:w="10729" w:type="dxa"/>
        <w:tblInd w:w="-81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AA5F3D" w:rsidRPr="001F21EB" w14:paraId="0AF32472" w14:textId="77777777" w:rsidTr="009E23F2">
        <w:tc>
          <w:tcPr>
            <w:tcW w:w="4068" w:type="dxa"/>
            <w:vAlign w:val="center"/>
          </w:tcPr>
          <w:p w14:paraId="5BCD9D70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7A1DC16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629185F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03CCAD19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E19482F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AA5F3D" w:rsidRPr="001F21EB" w14:paraId="41168C88" w14:textId="77777777" w:rsidTr="009E23F2">
        <w:tc>
          <w:tcPr>
            <w:tcW w:w="4068" w:type="dxa"/>
          </w:tcPr>
          <w:p w14:paraId="2CC9D613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56265445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177BABD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7E7C2999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7C54D24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5D131B98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F3D" w:rsidRPr="001F21EB" w14:paraId="56A150F8" w14:textId="77777777" w:rsidTr="009E23F2">
        <w:tc>
          <w:tcPr>
            <w:tcW w:w="4068" w:type="dxa"/>
          </w:tcPr>
          <w:p w14:paraId="53C3A397" w14:textId="77777777" w:rsidR="005D5BB7" w:rsidRDefault="005D5BB7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1A0FFB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ovijest hrvatskoga gramatičkog sustava</w:t>
            </w:r>
          </w:p>
        </w:tc>
        <w:tc>
          <w:tcPr>
            <w:tcW w:w="600" w:type="dxa"/>
            <w:shd w:val="clear" w:color="auto" w:fill="auto"/>
          </w:tcPr>
          <w:p w14:paraId="1367A88E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E3CA1B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8CD30F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ABA1B1E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DB842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6A075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0AF04F9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A8646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720AE6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55E8B56" w14:textId="77777777" w:rsidR="005D5BB7" w:rsidRDefault="005D5BB7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D00109" w14:textId="2162BD81" w:rsidR="00AA5F3D" w:rsidRPr="001F21EB" w:rsidRDefault="00392119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47145C00" w14:textId="77777777" w:rsidR="005D5BB7" w:rsidRDefault="005D5BB7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C478BB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Ljiljana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Kolenić</w:t>
            </w:r>
            <w:proofErr w:type="spellEnd"/>
          </w:p>
          <w:p w14:paraId="4D587C31" w14:textId="57F18756" w:rsidR="00AA5F3D" w:rsidRPr="001F21EB" w:rsidRDefault="00636523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Tena Babić Sesar,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zn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novakinja - asistentica</w:t>
            </w:r>
          </w:p>
        </w:tc>
      </w:tr>
      <w:tr w:rsidR="00AA5F3D" w:rsidRPr="001F21EB" w14:paraId="1703C710" w14:textId="77777777" w:rsidTr="009E23F2">
        <w:tc>
          <w:tcPr>
            <w:tcW w:w="4068" w:type="dxa"/>
          </w:tcPr>
          <w:p w14:paraId="30092CEF" w14:textId="77777777" w:rsidR="00392119" w:rsidRDefault="00392119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AD15DC" w14:textId="422C6B61" w:rsidR="00392119" w:rsidRDefault="00392119" w:rsidP="00D10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a fonetika i fonologija</w:t>
            </w:r>
          </w:p>
          <w:p w14:paraId="640CB1A3" w14:textId="77777777" w:rsidR="00392119" w:rsidRDefault="00392119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AC2CE3" w14:textId="77777777" w:rsidR="00AA5F3D" w:rsidRPr="001F21EB" w:rsidRDefault="00B13774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ara hrvatska književnost 3</w:t>
            </w:r>
          </w:p>
        </w:tc>
        <w:tc>
          <w:tcPr>
            <w:tcW w:w="600" w:type="dxa"/>
            <w:shd w:val="clear" w:color="auto" w:fill="auto"/>
          </w:tcPr>
          <w:p w14:paraId="6B0DA589" w14:textId="77777777" w:rsidR="00392119" w:rsidRDefault="00392119" w:rsidP="00271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07A7C2" w14:textId="3D205140" w:rsidR="00392119" w:rsidRDefault="00392119" w:rsidP="00271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5C49A06" w14:textId="77777777" w:rsidR="00392119" w:rsidRDefault="00392119" w:rsidP="00271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90641E" w14:textId="74A39F65" w:rsidR="00AA5F3D" w:rsidRPr="001F21EB" w:rsidRDefault="00AA5F3D" w:rsidP="00271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5947B60" w14:textId="77777777" w:rsidR="00392119" w:rsidRDefault="00392119" w:rsidP="00271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BBACBE" w14:textId="1BD9E0B7" w:rsidR="00392119" w:rsidRDefault="00392119" w:rsidP="00271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255ADE5" w14:textId="77777777" w:rsidR="00392119" w:rsidRDefault="00392119" w:rsidP="00271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6DE3B1" w14:textId="4426E465" w:rsidR="00AA5F3D" w:rsidRPr="001F21EB" w:rsidRDefault="00AA5F3D" w:rsidP="00271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C4DB611" w14:textId="77777777" w:rsidR="00392119" w:rsidRDefault="0039211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DEEB1D" w14:textId="108E8581" w:rsidR="00392119" w:rsidRDefault="0039211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BFD229A" w14:textId="77777777" w:rsidR="00392119" w:rsidRDefault="0039211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FC1E1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3C4E79C0" w14:textId="77777777" w:rsidR="00392119" w:rsidRDefault="00392119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EE7535" w14:textId="63EB5263" w:rsidR="00392119" w:rsidRDefault="00392119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192543E4" w14:textId="77777777" w:rsidR="00392119" w:rsidRDefault="00392119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1B6046" w14:textId="5F275FFB" w:rsidR="00AA5F3D" w:rsidRPr="001F21EB" w:rsidRDefault="00392119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29A190D8" w14:textId="77777777" w:rsidR="00392119" w:rsidRDefault="00392119" w:rsidP="002719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3122D" w14:textId="4A5C8023" w:rsidR="00392119" w:rsidRDefault="00D1570D" w:rsidP="002719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aja Glušac</w:t>
            </w:r>
          </w:p>
          <w:p w14:paraId="45AA426B" w14:textId="77777777" w:rsidR="00392119" w:rsidRDefault="00392119" w:rsidP="002719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BA02A1" w14:textId="2314D687" w:rsidR="00AA5F3D" w:rsidRPr="001F21EB" w:rsidRDefault="00AA5F3D" w:rsidP="0027198C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Milovan Tatarin</w:t>
            </w:r>
          </w:p>
        </w:tc>
      </w:tr>
      <w:tr w:rsidR="00AA5F3D" w:rsidRPr="001F21EB" w14:paraId="0BA69F74" w14:textId="77777777" w:rsidTr="009E23F2">
        <w:tc>
          <w:tcPr>
            <w:tcW w:w="4068" w:type="dxa"/>
          </w:tcPr>
          <w:p w14:paraId="363E7CFF" w14:textId="77777777" w:rsidR="00392119" w:rsidRDefault="00392119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F86BDC" w14:textId="63B166D5" w:rsidR="00AA5F3D" w:rsidRPr="001F21EB" w:rsidRDefault="004811F0" w:rsidP="00D10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a hrvatska književnost 1</w:t>
            </w:r>
          </w:p>
        </w:tc>
        <w:tc>
          <w:tcPr>
            <w:tcW w:w="600" w:type="dxa"/>
            <w:shd w:val="clear" w:color="auto" w:fill="auto"/>
          </w:tcPr>
          <w:p w14:paraId="164E03E7" w14:textId="77777777" w:rsidR="00392119" w:rsidRDefault="0039211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4E8F7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9F87069" w14:textId="77777777" w:rsidR="00392119" w:rsidRDefault="0039211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E3B3E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AFD4E86" w14:textId="77777777" w:rsidR="00392119" w:rsidRDefault="0039211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7AA586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42BA577A" w14:textId="77777777" w:rsidR="00392119" w:rsidRDefault="00392119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2D0461" w14:textId="37BFBD8B" w:rsidR="00AA5F3D" w:rsidRPr="001F21EB" w:rsidRDefault="00392119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01BAB346" w14:textId="77777777" w:rsidR="00392119" w:rsidRDefault="00392119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0E036F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Dubravka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Brunčić</w:t>
            </w:r>
            <w:proofErr w:type="spellEnd"/>
          </w:p>
        </w:tc>
      </w:tr>
      <w:tr w:rsidR="00AA5F3D" w:rsidRPr="001F21EB" w14:paraId="776D70C7" w14:textId="77777777" w:rsidTr="009E23F2">
        <w:tc>
          <w:tcPr>
            <w:tcW w:w="4068" w:type="dxa"/>
          </w:tcPr>
          <w:p w14:paraId="049A099D" w14:textId="77777777" w:rsidR="00392119" w:rsidRDefault="00392119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3FEEB9" w14:textId="77777777" w:rsidR="00AA5F3D" w:rsidRPr="001F21EB" w:rsidRDefault="00B13774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rani jezik – Engleski jezik 3</w:t>
            </w:r>
          </w:p>
          <w:p w14:paraId="39B5F0EB" w14:textId="77777777" w:rsidR="00AA5F3D" w:rsidRPr="001F21EB" w:rsidRDefault="00AA5F3D" w:rsidP="00B13774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13774" w:rsidRPr="001F21EB">
              <w:rPr>
                <w:rFonts w:ascii="Arial" w:hAnsi="Arial" w:cs="Arial"/>
                <w:sz w:val="18"/>
                <w:szCs w:val="18"/>
              </w:rPr>
              <w:t xml:space="preserve">                    Njemački jezik 3</w:t>
            </w:r>
          </w:p>
        </w:tc>
        <w:tc>
          <w:tcPr>
            <w:tcW w:w="600" w:type="dxa"/>
            <w:shd w:val="clear" w:color="auto" w:fill="auto"/>
          </w:tcPr>
          <w:p w14:paraId="246F6EF4" w14:textId="77777777" w:rsidR="00392119" w:rsidRDefault="0039211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E84CA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1D25280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20052D7" w14:textId="77777777" w:rsidR="00392119" w:rsidRDefault="0039211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B3E78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CC6A0A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176F7E5" w14:textId="77777777" w:rsidR="00392119" w:rsidRDefault="0039211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0EFD3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915F8A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C10D45A" w14:textId="77777777" w:rsidR="00392119" w:rsidRDefault="00392119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F21E2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7CAF3118" w14:textId="77777777" w:rsidR="00392119" w:rsidRDefault="00392119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7B8A12" w14:textId="77777777" w:rsidR="00AA5F3D" w:rsidRPr="001F21EB" w:rsidRDefault="00CC6834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>Dubravka Kuna, viša predavačica</w:t>
            </w:r>
          </w:p>
          <w:p w14:paraId="2F6CAE74" w14:textId="77777777" w:rsidR="00AA5F3D" w:rsidRPr="001F21EB" w:rsidRDefault="0013447F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AA5F3D" w:rsidRPr="001F21EB" w14:paraId="03015373" w14:textId="77777777" w:rsidTr="009E23F2">
        <w:tc>
          <w:tcPr>
            <w:tcW w:w="4068" w:type="dxa"/>
          </w:tcPr>
          <w:p w14:paraId="67FB72F5" w14:textId="77777777" w:rsidR="00392119" w:rsidRDefault="00392119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C7DED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Tj</w:t>
            </w:r>
            <w:r w:rsidR="00B13774" w:rsidRPr="001F21EB">
              <w:rPr>
                <w:rFonts w:ascii="Arial" w:hAnsi="Arial" w:cs="Arial"/>
                <w:sz w:val="18"/>
                <w:szCs w:val="18"/>
              </w:rPr>
              <w:t>elesna i zdravstvena kultura 3</w:t>
            </w:r>
          </w:p>
        </w:tc>
        <w:tc>
          <w:tcPr>
            <w:tcW w:w="600" w:type="dxa"/>
            <w:shd w:val="clear" w:color="auto" w:fill="auto"/>
          </w:tcPr>
          <w:p w14:paraId="347609FB" w14:textId="77777777" w:rsidR="00392119" w:rsidRDefault="0039211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C7BBD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F69A805" w14:textId="77777777" w:rsidR="00392119" w:rsidRDefault="0039211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7E4A00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35F8663" w14:textId="77777777" w:rsidR="00392119" w:rsidRDefault="0039211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E9B7A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2B32AC8" w14:textId="77777777" w:rsidR="00392119" w:rsidRDefault="00392119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370006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2E7CF195" w14:textId="77777777" w:rsidR="00392119" w:rsidRDefault="00392119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0899CE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AA5F3D" w:rsidRPr="001F21EB" w14:paraId="21841098" w14:textId="77777777" w:rsidTr="009E23F2">
        <w:tc>
          <w:tcPr>
            <w:tcW w:w="4068" w:type="dxa"/>
          </w:tcPr>
          <w:p w14:paraId="64EB1906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A2BE881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718367D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593482AB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E85BDD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7BD124F7" w14:textId="77777777" w:rsidR="00AA5F3D" w:rsidRPr="001F21EB" w:rsidRDefault="00AA5F3D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5F3D" w:rsidRPr="001F21EB" w14:paraId="5E0F82A5" w14:textId="77777777" w:rsidTr="009E23F2">
        <w:tc>
          <w:tcPr>
            <w:tcW w:w="4068" w:type="dxa"/>
          </w:tcPr>
          <w:p w14:paraId="2AB0221F" w14:textId="77777777" w:rsidR="007E05B5" w:rsidRDefault="007E05B5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7D4A3E" w14:textId="77777777" w:rsidR="00AA5F3D" w:rsidRPr="001F21EB" w:rsidRDefault="00AA5F3D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7B96211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981214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9E6DFE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929BBA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4111AC65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3D" w:rsidRPr="001F21EB" w14:paraId="4C8FF7C5" w14:textId="77777777" w:rsidTr="009E23F2">
        <w:tc>
          <w:tcPr>
            <w:tcW w:w="4068" w:type="dxa"/>
          </w:tcPr>
          <w:p w14:paraId="1F61DCB1" w14:textId="5A081823" w:rsidR="00A80BAD" w:rsidRDefault="00A80BAD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AEBFFC" w14:textId="347410F2" w:rsidR="008C6347" w:rsidRDefault="008C6347" w:rsidP="00D103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Uvod u Bibliju</w:t>
            </w:r>
          </w:p>
          <w:p w14:paraId="0392DEA5" w14:textId="77777777" w:rsidR="008C6347" w:rsidRDefault="008C6347" w:rsidP="00D103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3A90360" w14:textId="43B6FEC5" w:rsidR="00A80BAD" w:rsidRPr="00C175FD" w:rsidRDefault="00A80BAD" w:rsidP="00D103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75FD">
              <w:rPr>
                <w:rFonts w:ascii="Arial" w:hAnsi="Arial" w:cs="Arial"/>
                <w:color w:val="FF0000"/>
                <w:sz w:val="18"/>
                <w:szCs w:val="18"/>
              </w:rPr>
              <w:t>Povijest jezikoslovlja u Slavoniji</w:t>
            </w:r>
          </w:p>
          <w:p w14:paraId="7E6C621D" w14:textId="77777777" w:rsidR="00A80BAD" w:rsidRDefault="00A80BAD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4002E1" w14:textId="7A2C62DA" w:rsidR="00A80BAD" w:rsidRPr="00C175FD" w:rsidRDefault="00A80BAD" w:rsidP="00D103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75FD">
              <w:rPr>
                <w:rFonts w:ascii="Arial" w:hAnsi="Arial" w:cs="Arial"/>
                <w:color w:val="FF0000"/>
                <w:sz w:val="18"/>
                <w:szCs w:val="18"/>
              </w:rPr>
              <w:t>Filološka analiza</w:t>
            </w:r>
            <w:r w:rsidR="0072379B" w:rsidRPr="00C175FD">
              <w:rPr>
                <w:rFonts w:ascii="Arial" w:hAnsi="Arial" w:cs="Arial"/>
                <w:color w:val="FF0000"/>
                <w:sz w:val="18"/>
                <w:szCs w:val="18"/>
              </w:rPr>
              <w:t xml:space="preserve"> tekstova 17. stolj</w:t>
            </w:r>
            <w:r w:rsidR="00C175FD" w:rsidRPr="00C175FD">
              <w:rPr>
                <w:rFonts w:ascii="Arial" w:hAnsi="Arial" w:cs="Arial"/>
                <w:color w:val="FF0000"/>
                <w:sz w:val="18"/>
                <w:szCs w:val="18"/>
              </w:rPr>
              <w:t>eća</w:t>
            </w:r>
          </w:p>
          <w:p w14:paraId="73CE6911" w14:textId="1F813752" w:rsidR="00A80BAD" w:rsidRPr="00584DC2" w:rsidRDefault="00A80BAD" w:rsidP="00D103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E2939CB" w14:textId="21E3A6C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7E9D4483" w14:textId="77777777" w:rsidR="002C434F" w:rsidRDefault="002C434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F36241" w14:textId="339FE327" w:rsidR="00A80BAD" w:rsidRDefault="008C634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3BAE5CF" w14:textId="77777777" w:rsidR="008C6347" w:rsidRDefault="008C634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0D0C10" w14:textId="5E589FEF" w:rsidR="00A80BAD" w:rsidRDefault="00A80BA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094A158" w14:textId="77777777" w:rsidR="00A80BAD" w:rsidRDefault="00A80BA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C8878C" w14:textId="0FE0DAB7" w:rsidR="00A80BAD" w:rsidRDefault="00A80BA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834F4F0" w14:textId="77777777" w:rsidR="00A80BAD" w:rsidRDefault="00A80BA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7BADF1" w14:textId="49676B03" w:rsidR="00A80BAD" w:rsidRDefault="00FD5E94" w:rsidP="00723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E9AE5E8" w14:textId="07E3566D" w:rsidR="00AA5F3D" w:rsidRPr="001F21EB" w:rsidRDefault="00AA5F3D" w:rsidP="00601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725A4AC6" w14:textId="77777777" w:rsidR="002C434F" w:rsidRDefault="002C434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FE9D82" w14:textId="17DA18AD" w:rsidR="00A80BAD" w:rsidRDefault="008C634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0F247F" w14:textId="77777777" w:rsidR="008C6347" w:rsidRDefault="008C634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ED7DAF" w14:textId="08FC81E6" w:rsidR="00A80BAD" w:rsidRDefault="00A80BA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BFB8D59" w14:textId="77777777" w:rsidR="00A80BAD" w:rsidRDefault="00A80BA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050397" w14:textId="40335242" w:rsidR="00A80BAD" w:rsidRDefault="00A80BA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F786CD8" w14:textId="77777777" w:rsidR="00A80BAD" w:rsidRDefault="00A80BA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501ED6" w14:textId="416E8EC1" w:rsidR="00A80BAD" w:rsidRDefault="00A37DFC" w:rsidP="00723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5E9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772C1DC" w14:textId="413DA1E7" w:rsidR="00AA5F3D" w:rsidRPr="001F21EB" w:rsidRDefault="00AA5F3D" w:rsidP="00601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CF3916F" w14:textId="77777777" w:rsidR="002C434F" w:rsidRDefault="002C434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6A6308" w14:textId="24F15F98" w:rsidR="00A80BAD" w:rsidRDefault="008C634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3F7DE00" w14:textId="77777777" w:rsidR="008C6347" w:rsidRDefault="008C634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65D943" w14:textId="5A100183" w:rsidR="00A80BAD" w:rsidRDefault="00A80BA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64CB163" w14:textId="77777777" w:rsidR="00A80BAD" w:rsidRDefault="00A80BA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6789C0" w14:textId="0BE77529" w:rsidR="00A80BAD" w:rsidRDefault="00A80BA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ED3EE0" w14:textId="77777777" w:rsidR="00A80BAD" w:rsidRDefault="00A80BA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48B1F2" w14:textId="0923E756" w:rsidR="00A80BAD" w:rsidRDefault="00FD5E94" w:rsidP="00723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883E0D2" w14:textId="75A2DBC1" w:rsidR="00AA5F3D" w:rsidRPr="001F21EB" w:rsidRDefault="00AA5F3D" w:rsidP="00601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71EFA68" w14:textId="77777777" w:rsidR="002C434F" w:rsidRDefault="002C434F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3DF8D5" w14:textId="5AED0D47" w:rsidR="00A80BAD" w:rsidRDefault="008C6347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770C72E0" w14:textId="77777777" w:rsidR="008C6347" w:rsidRDefault="008C6347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7FE35C" w14:textId="3316D7D5" w:rsidR="00A80BAD" w:rsidRDefault="00A80BA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48423469" w14:textId="77777777" w:rsidR="00A80BAD" w:rsidRDefault="00A80BA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1C790C" w14:textId="49866ECD" w:rsidR="00A80BAD" w:rsidRDefault="00A80BA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C9C1982" w14:textId="77777777" w:rsidR="00A80BAD" w:rsidRDefault="00A80BA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6CA9FA" w14:textId="57D107C5" w:rsidR="00A80BAD" w:rsidRDefault="00FD5E94" w:rsidP="00584D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14:paraId="7654D890" w14:textId="36F7C078" w:rsidR="00AA5F3D" w:rsidRPr="001F21EB" w:rsidRDefault="00AA5F3D" w:rsidP="006015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7A7952A0" w14:textId="77777777" w:rsidR="002C434F" w:rsidRDefault="002C434F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E180E1" w14:textId="0C3830E5" w:rsidR="00A80BAD" w:rsidRDefault="008C6347" w:rsidP="00D10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rešimir Šimić</w:t>
            </w:r>
          </w:p>
          <w:p w14:paraId="53234C6F" w14:textId="77777777" w:rsidR="008C6347" w:rsidRDefault="008C6347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19FE53" w14:textId="0E62C6AC" w:rsidR="00A80BAD" w:rsidRDefault="00A80BAD" w:rsidP="00D10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ret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arkaš</w:t>
            </w:r>
          </w:p>
          <w:p w14:paraId="2C3E6DAD" w14:textId="77777777" w:rsidR="00A80BAD" w:rsidRDefault="00A80BAD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5C8339" w14:textId="1DA26D5D" w:rsidR="00A80BAD" w:rsidRDefault="00863C5F" w:rsidP="00D103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ilvija Ć</w:t>
            </w:r>
            <w:r w:rsidR="00C175FD">
              <w:rPr>
                <w:rFonts w:ascii="Arial" w:hAnsi="Arial" w:cs="Arial"/>
                <w:sz w:val="18"/>
                <w:szCs w:val="18"/>
              </w:rPr>
              <w:t>urak</w:t>
            </w:r>
          </w:p>
          <w:p w14:paraId="6D8190A5" w14:textId="62B86A40" w:rsidR="00A80BAD" w:rsidRDefault="00A80BAD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050B51" w14:textId="4828E964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CCCDF7" w14:textId="77777777" w:rsidR="0066344D" w:rsidRDefault="0066344D" w:rsidP="00F3440F">
      <w:pPr>
        <w:jc w:val="both"/>
        <w:rPr>
          <w:rFonts w:ascii="Arial" w:hAnsi="Arial" w:cs="Arial"/>
          <w:b/>
          <w:sz w:val="18"/>
          <w:szCs w:val="18"/>
        </w:rPr>
      </w:pPr>
    </w:p>
    <w:p w14:paraId="551F766E" w14:textId="03FADD24" w:rsidR="00F3440F" w:rsidRPr="00F3440F" w:rsidRDefault="00F3440F" w:rsidP="0066344D">
      <w:pPr>
        <w:ind w:left="-737"/>
        <w:jc w:val="both"/>
        <w:rPr>
          <w:rFonts w:ascii="Arial" w:hAnsi="Arial" w:cs="Arial"/>
          <w:sz w:val="18"/>
          <w:szCs w:val="18"/>
        </w:rPr>
      </w:pPr>
      <w:r w:rsidRPr="00F3440F">
        <w:rPr>
          <w:rFonts w:ascii="Arial" w:hAnsi="Arial" w:cs="Arial"/>
          <w:b/>
          <w:sz w:val="18"/>
          <w:szCs w:val="18"/>
        </w:rPr>
        <w:t xml:space="preserve">Napomena: </w:t>
      </w:r>
      <w:r w:rsidRPr="00F3440F">
        <w:rPr>
          <w:rFonts w:ascii="Arial" w:hAnsi="Arial" w:cs="Arial"/>
          <w:sz w:val="18"/>
          <w:szCs w:val="18"/>
        </w:rPr>
        <w:t>Student u semestru mora ostvariti 30 ECTS bodova kroz obveznu i izbornu nastavu iz sadržaja ob</w:t>
      </w:r>
      <w:r w:rsidR="009A0E0C">
        <w:rPr>
          <w:rFonts w:ascii="Arial" w:hAnsi="Arial" w:cs="Arial"/>
          <w:sz w:val="18"/>
          <w:szCs w:val="18"/>
        </w:rPr>
        <w:t>uhvaćenim studijskim programom.</w:t>
      </w:r>
    </w:p>
    <w:p w14:paraId="2C5507F8" w14:textId="77777777" w:rsidR="00F3440F" w:rsidRDefault="00F3440F" w:rsidP="00AA5F3D">
      <w:pPr>
        <w:rPr>
          <w:rFonts w:ascii="Arial" w:hAnsi="Arial" w:cs="Arial"/>
          <w:b/>
          <w:sz w:val="18"/>
          <w:szCs w:val="18"/>
        </w:rPr>
      </w:pPr>
    </w:p>
    <w:p w14:paraId="50C541D6" w14:textId="61AF8040" w:rsidR="00AA5F3D" w:rsidRPr="001F21EB" w:rsidRDefault="00AA5F3D" w:rsidP="00AA5F3D">
      <w:pPr>
        <w:rPr>
          <w:rFonts w:ascii="Arial" w:hAnsi="Arial" w:cs="Arial"/>
          <w:sz w:val="18"/>
          <w:szCs w:val="18"/>
        </w:rPr>
      </w:pPr>
    </w:p>
    <w:p w14:paraId="3A7B9818" w14:textId="77777777" w:rsidR="00AA5F3D" w:rsidRPr="001F21EB" w:rsidRDefault="00AA5F3D" w:rsidP="00AA5F3D">
      <w:pPr>
        <w:rPr>
          <w:rFonts w:ascii="Arial" w:hAnsi="Arial" w:cs="Arial"/>
          <w:sz w:val="20"/>
          <w:szCs w:val="20"/>
        </w:rPr>
      </w:pPr>
    </w:p>
    <w:p w14:paraId="32869308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21EB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14:paraId="6FC36A3A" w14:textId="77777777" w:rsidR="00AA5F3D" w:rsidRPr="001F21EB" w:rsidRDefault="00AA5F3D" w:rsidP="00AA5F3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88" w:type="dxa"/>
        <w:tblInd w:w="-84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200"/>
      </w:tblGrid>
      <w:tr w:rsidR="00AA5F3D" w:rsidRPr="001F21EB" w14:paraId="3187E986" w14:textId="77777777" w:rsidTr="009E23F2">
        <w:tc>
          <w:tcPr>
            <w:tcW w:w="4068" w:type="dxa"/>
            <w:vAlign w:val="center"/>
          </w:tcPr>
          <w:p w14:paraId="36CF287C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4450E8C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6EFFCC7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200" w:type="dxa"/>
            <w:vAlign w:val="center"/>
          </w:tcPr>
          <w:p w14:paraId="665338A8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1B17FFE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AA5F3D" w:rsidRPr="001F21EB" w14:paraId="5392392E" w14:textId="77777777" w:rsidTr="009E23F2">
        <w:tc>
          <w:tcPr>
            <w:tcW w:w="4068" w:type="dxa"/>
          </w:tcPr>
          <w:p w14:paraId="461680A3" w14:textId="77777777" w:rsidR="00AA5F3D" w:rsidRPr="001F21EB" w:rsidRDefault="00AA5F3D" w:rsidP="00D10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6851C79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246254DB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6B5E1219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2E9404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</w:tcPr>
          <w:p w14:paraId="195456CA" w14:textId="77777777" w:rsidR="00AA5F3D" w:rsidRPr="001F21EB" w:rsidRDefault="00AA5F3D" w:rsidP="00D10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F3D" w:rsidRPr="001F21EB" w14:paraId="180ED246" w14:textId="77777777" w:rsidTr="009E23F2">
        <w:tc>
          <w:tcPr>
            <w:tcW w:w="4068" w:type="dxa"/>
          </w:tcPr>
          <w:p w14:paraId="2BA88396" w14:textId="28774C22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ACCDE37" w14:textId="65F94FCD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075E42F" w14:textId="3E1C7D22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5BFB0D2" w14:textId="7BCE8DA2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5EF48A7" w14:textId="195C0F95" w:rsidR="00AA5F3D" w:rsidRPr="001F21EB" w:rsidRDefault="00AA5F3D" w:rsidP="003921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0" w:type="dxa"/>
          </w:tcPr>
          <w:p w14:paraId="47C2D269" w14:textId="1686494F" w:rsidR="00AA5F3D" w:rsidRPr="001F21EB" w:rsidRDefault="00AA5F3D" w:rsidP="00A67B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3D" w:rsidRPr="001F21EB" w14:paraId="691645B6" w14:textId="77777777" w:rsidTr="009E23F2">
        <w:tc>
          <w:tcPr>
            <w:tcW w:w="4068" w:type="dxa"/>
          </w:tcPr>
          <w:p w14:paraId="0BA58FE4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ovijest hrvatskoga književnoga jezika</w:t>
            </w:r>
          </w:p>
        </w:tc>
        <w:tc>
          <w:tcPr>
            <w:tcW w:w="600" w:type="dxa"/>
          </w:tcPr>
          <w:p w14:paraId="698DC3B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E9B266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211D9AE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7CC8D6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4D5A4B9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12B427" w14:textId="06B5BB95" w:rsidR="00AA5F3D" w:rsidRPr="001F21EB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1495FCE9" w14:textId="52ED4FA8" w:rsidR="00AA5F3D" w:rsidRPr="001F21EB" w:rsidRDefault="005D5BB7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00" w:type="dxa"/>
          </w:tcPr>
          <w:p w14:paraId="591427B9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Ljiljana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Kolenić</w:t>
            </w:r>
            <w:proofErr w:type="spellEnd"/>
          </w:p>
          <w:p w14:paraId="7544BD12" w14:textId="029C9A0F" w:rsidR="00AA5F3D" w:rsidRPr="001F21EB" w:rsidRDefault="00D248C7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Tena Babić Sesar,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zn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novakinja – asistentica</w:t>
            </w:r>
          </w:p>
        </w:tc>
      </w:tr>
      <w:tr w:rsidR="0012328C" w:rsidRPr="0012328C" w14:paraId="28507257" w14:textId="77777777" w:rsidTr="009E23F2">
        <w:tc>
          <w:tcPr>
            <w:tcW w:w="4068" w:type="dxa"/>
          </w:tcPr>
          <w:p w14:paraId="7E60D6AD" w14:textId="77777777" w:rsidR="00392119" w:rsidRDefault="00392119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18B5D6" w14:textId="6DD465D7" w:rsidR="00392119" w:rsidRDefault="00392119" w:rsidP="00D10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a morfologija</w:t>
            </w:r>
          </w:p>
          <w:p w14:paraId="7515B047" w14:textId="77777777" w:rsidR="005D5BB7" w:rsidRDefault="005D5BB7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7D3FCB" w14:textId="6A1A2BC0" w:rsidR="00AA5F3D" w:rsidRPr="0012328C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C175FD">
              <w:rPr>
                <w:rFonts w:ascii="Arial" w:hAnsi="Arial" w:cs="Arial"/>
                <w:sz w:val="18"/>
                <w:szCs w:val="18"/>
              </w:rPr>
              <w:t>Tvorba riječi u hrvatskome jeziku</w:t>
            </w:r>
            <w:r w:rsidR="005D5BB7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600" w:type="dxa"/>
          </w:tcPr>
          <w:p w14:paraId="5C955036" w14:textId="77777777" w:rsidR="00392119" w:rsidRDefault="00392119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39881A" w14:textId="5D61C5FF" w:rsidR="005D5BB7" w:rsidRDefault="005D5BB7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A272FD4" w14:textId="77777777" w:rsidR="005D5BB7" w:rsidRDefault="005D5BB7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85C498" w14:textId="4AF24B72" w:rsidR="00AA5F3D" w:rsidRPr="0012328C" w:rsidRDefault="00501FBD" w:rsidP="005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D5B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673307AC" w14:textId="77777777" w:rsidR="00392119" w:rsidRDefault="00392119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629E72" w14:textId="0AF5A946" w:rsidR="005D5BB7" w:rsidRDefault="005D5BB7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E6571BA" w14:textId="77777777" w:rsidR="005D5BB7" w:rsidRDefault="005D5BB7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C26CC8" w14:textId="4C4536A5" w:rsidR="00AA5F3D" w:rsidRPr="0012328C" w:rsidRDefault="00501FBD" w:rsidP="005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D5BB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2BBA4C71" w14:textId="77777777" w:rsidR="00392119" w:rsidRDefault="0039211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C8BF38" w14:textId="0D6B898C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5C883C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2C5E9F" w14:textId="164E36CE" w:rsidR="00AA5F3D" w:rsidRPr="0012328C" w:rsidRDefault="00501FBD" w:rsidP="005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5B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251367AA" w14:textId="77777777" w:rsidR="00392119" w:rsidRDefault="00392119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E324D0" w14:textId="71886C4A" w:rsidR="005D5BB7" w:rsidRDefault="005D5BB7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7108102F" w14:textId="77777777" w:rsidR="005D5BB7" w:rsidRDefault="005D5BB7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36F52C" w14:textId="51DD4F1F" w:rsidR="00AA5F3D" w:rsidRPr="0012328C" w:rsidRDefault="00501FBD" w:rsidP="00EF51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D5BB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00" w:type="dxa"/>
          </w:tcPr>
          <w:p w14:paraId="747CABB6" w14:textId="77777777" w:rsidR="00392119" w:rsidRDefault="00392119" w:rsidP="00123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B72B46" w14:textId="687C2B84" w:rsidR="00392119" w:rsidRDefault="00392119" w:rsidP="0012328C">
            <w:pPr>
              <w:rPr>
                <w:rFonts w:ascii="Arial" w:hAnsi="Arial" w:cs="Arial"/>
                <w:sz w:val="18"/>
                <w:szCs w:val="18"/>
              </w:rPr>
            </w:pPr>
            <w:r w:rsidRPr="00392119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392119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92119">
              <w:rPr>
                <w:rFonts w:ascii="Arial" w:hAnsi="Arial" w:cs="Arial"/>
                <w:sz w:val="18"/>
                <w:szCs w:val="18"/>
              </w:rPr>
              <w:t>. Jadranka Mlikota</w:t>
            </w:r>
          </w:p>
          <w:p w14:paraId="6603F285" w14:textId="77777777" w:rsidR="00392119" w:rsidRDefault="00392119" w:rsidP="00123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0E8716" w14:textId="52611C00" w:rsidR="00EF51F5" w:rsidRDefault="00EF51F5" w:rsidP="00123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Ana Mikić Čolić</w:t>
            </w:r>
          </w:p>
          <w:p w14:paraId="203B91AE" w14:textId="37BFA0EF" w:rsidR="00AA5F3D" w:rsidRPr="0012328C" w:rsidRDefault="00AA5F3D" w:rsidP="00123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3D" w:rsidRPr="001F21EB" w14:paraId="3D22D24E" w14:textId="77777777" w:rsidTr="009E23F2">
        <w:tc>
          <w:tcPr>
            <w:tcW w:w="4068" w:type="dxa"/>
          </w:tcPr>
          <w:p w14:paraId="313F3AF0" w14:textId="0E1B622F" w:rsidR="00AA5F3D" w:rsidRPr="001F21EB" w:rsidRDefault="004811F0" w:rsidP="00D10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a hrvatska književnost 2</w:t>
            </w:r>
          </w:p>
        </w:tc>
        <w:tc>
          <w:tcPr>
            <w:tcW w:w="600" w:type="dxa"/>
          </w:tcPr>
          <w:p w14:paraId="61C4E007" w14:textId="090D5B37" w:rsidR="00AA5F3D" w:rsidRPr="001F21EB" w:rsidRDefault="005D5BB7" w:rsidP="005D5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58D35A6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3F3F6CB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7F3B9A9F" w14:textId="3231400A" w:rsidR="00AA5F3D" w:rsidRPr="001F21EB" w:rsidRDefault="005D5BB7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E7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00" w:type="dxa"/>
          </w:tcPr>
          <w:p w14:paraId="2CA7D1A8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Goran Rem</w:t>
            </w:r>
          </w:p>
        </w:tc>
      </w:tr>
      <w:tr w:rsidR="00AA5F3D" w:rsidRPr="001F21EB" w14:paraId="3A74D992" w14:textId="77777777" w:rsidTr="009E23F2">
        <w:tc>
          <w:tcPr>
            <w:tcW w:w="4068" w:type="dxa"/>
          </w:tcPr>
          <w:p w14:paraId="60710720" w14:textId="77777777" w:rsidR="005D5BB7" w:rsidRDefault="005D5BB7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EABD9E" w14:textId="77777777" w:rsidR="00AA5F3D" w:rsidRPr="001F21EB" w:rsidRDefault="00E071E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rani jezik – E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 xml:space="preserve">ngleski </w:t>
            </w:r>
            <w:r w:rsidRPr="001F21EB">
              <w:rPr>
                <w:rFonts w:ascii="Arial" w:hAnsi="Arial" w:cs="Arial"/>
                <w:sz w:val="18"/>
                <w:szCs w:val="18"/>
              </w:rPr>
              <w:t>jezik 4</w:t>
            </w:r>
          </w:p>
          <w:p w14:paraId="77795AF2" w14:textId="77777777" w:rsidR="00AA5F3D" w:rsidRPr="001F21EB" w:rsidRDefault="00E071ED" w:rsidP="00E071ED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                      N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 xml:space="preserve">jemački </w:t>
            </w:r>
            <w:r w:rsidRPr="001F21EB">
              <w:rPr>
                <w:rFonts w:ascii="Arial" w:hAnsi="Arial" w:cs="Arial"/>
                <w:sz w:val="18"/>
                <w:szCs w:val="18"/>
              </w:rPr>
              <w:t>jezik 4</w:t>
            </w:r>
          </w:p>
        </w:tc>
        <w:tc>
          <w:tcPr>
            <w:tcW w:w="600" w:type="dxa"/>
            <w:shd w:val="clear" w:color="auto" w:fill="auto"/>
          </w:tcPr>
          <w:p w14:paraId="6B2B2EAA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A2DC3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3E61B6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2AA1A01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B5B221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E7F7DEB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2B48816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0E89B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4C640AB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62D560DF" w14:textId="77777777" w:rsidR="005D5BB7" w:rsidRDefault="005D5BB7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ABBE74" w14:textId="26728910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00" w:type="dxa"/>
          </w:tcPr>
          <w:p w14:paraId="2EF243A6" w14:textId="77777777" w:rsidR="005D5BB7" w:rsidRDefault="005D5BB7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65C47" w14:textId="77777777" w:rsidR="00AA5F3D" w:rsidRPr="001F21EB" w:rsidRDefault="00CC6834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>Dubravka Kuna, viša predavačica</w:t>
            </w:r>
          </w:p>
          <w:p w14:paraId="7DFEFE75" w14:textId="77777777" w:rsidR="00AA5F3D" w:rsidRPr="001F21EB" w:rsidRDefault="0013447F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AA5F3D" w:rsidRPr="001F21EB" w14:paraId="0CAFEF1B" w14:textId="77777777" w:rsidTr="009E23F2">
        <w:tc>
          <w:tcPr>
            <w:tcW w:w="4068" w:type="dxa"/>
          </w:tcPr>
          <w:p w14:paraId="1F1A12B8" w14:textId="77777777" w:rsidR="005D5BB7" w:rsidRDefault="005D5BB7" w:rsidP="00E071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CB94AD" w14:textId="77777777" w:rsidR="00AA5F3D" w:rsidRPr="001F21EB" w:rsidRDefault="00AA5F3D" w:rsidP="00E071ED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lastRenderedPageBreak/>
              <w:t xml:space="preserve">Tjelesna i zdravstvena kultura </w:t>
            </w:r>
            <w:r w:rsidR="00E071ED" w:rsidRPr="001F21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14:paraId="464CE766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13742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600" w:type="dxa"/>
            <w:shd w:val="clear" w:color="auto" w:fill="auto"/>
          </w:tcPr>
          <w:p w14:paraId="0F5603A2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5B1A89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570" w:type="dxa"/>
            <w:shd w:val="clear" w:color="auto" w:fill="auto"/>
          </w:tcPr>
          <w:p w14:paraId="71D60D94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15DFF9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750" w:type="dxa"/>
          </w:tcPr>
          <w:p w14:paraId="3BD3DBA8" w14:textId="77777777" w:rsidR="005D5BB7" w:rsidRDefault="005D5BB7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3E2401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200" w:type="dxa"/>
          </w:tcPr>
          <w:p w14:paraId="499E7D4B" w14:textId="77777777" w:rsidR="005D5BB7" w:rsidRDefault="005D5BB7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F81E52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lastRenderedPageBreak/>
              <w:t xml:space="preserve">Željko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AA5F3D" w:rsidRPr="001F21EB" w14:paraId="052C87D7" w14:textId="77777777" w:rsidTr="009E23F2">
        <w:tc>
          <w:tcPr>
            <w:tcW w:w="4068" w:type="dxa"/>
          </w:tcPr>
          <w:p w14:paraId="5474A4F1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9E88BF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94F4BF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222218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26C962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</w:tcPr>
          <w:p w14:paraId="0ACA124B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3D" w:rsidRPr="001F21EB" w14:paraId="4DAC8B20" w14:textId="77777777" w:rsidTr="009E23F2">
        <w:tc>
          <w:tcPr>
            <w:tcW w:w="4068" w:type="dxa"/>
          </w:tcPr>
          <w:p w14:paraId="0BC68D89" w14:textId="77777777" w:rsidR="00931CC1" w:rsidRDefault="00931CC1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63E640" w14:textId="77777777" w:rsidR="00AA5F3D" w:rsidRPr="001F21EB" w:rsidRDefault="00AA5F3D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</w:tcPr>
          <w:p w14:paraId="4B84DFF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391FCB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298284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24F2AE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</w:tcPr>
          <w:p w14:paraId="222DAF58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3D" w:rsidRPr="001F21EB" w14:paraId="407A6DD3" w14:textId="77777777" w:rsidTr="009E23F2">
        <w:tc>
          <w:tcPr>
            <w:tcW w:w="4068" w:type="dxa"/>
          </w:tcPr>
          <w:p w14:paraId="7A0A41D7" w14:textId="77777777" w:rsidR="00F3440F" w:rsidRDefault="00F3440F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492DF5" w14:textId="3C4C1B2E" w:rsidR="00B27421" w:rsidRDefault="00540A31" w:rsidP="00D103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Jezik srednjovjekovnih simbola</w:t>
            </w:r>
          </w:p>
          <w:p w14:paraId="27B15683" w14:textId="77777777" w:rsidR="00612A09" w:rsidRDefault="00612A09" w:rsidP="00D103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2985831" w14:textId="5E6848D6" w:rsidR="00F3440F" w:rsidRDefault="00C02A2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B27421">
              <w:rPr>
                <w:rFonts w:ascii="Arial" w:hAnsi="Arial" w:cs="Arial"/>
                <w:color w:val="FF0000"/>
                <w:sz w:val="18"/>
                <w:szCs w:val="18"/>
              </w:rPr>
              <w:t>Stilovi medijske kulture</w:t>
            </w:r>
          </w:p>
          <w:p w14:paraId="39A6DB1E" w14:textId="77777777" w:rsidR="00C02A2D" w:rsidRDefault="00C02A2D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30EFD2" w14:textId="5D6D255A" w:rsidR="00C02A2D" w:rsidRPr="00B27421" w:rsidRDefault="00C02A2D" w:rsidP="00D103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7421">
              <w:rPr>
                <w:rFonts w:ascii="Arial" w:hAnsi="Arial" w:cs="Arial"/>
                <w:color w:val="FF0000"/>
                <w:sz w:val="18"/>
                <w:szCs w:val="18"/>
              </w:rPr>
              <w:t>Uvod u studij kulture</w:t>
            </w:r>
          </w:p>
          <w:p w14:paraId="27FDB0CA" w14:textId="77777777" w:rsidR="00F3440F" w:rsidRDefault="00F3440F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740F39" w14:textId="7C2425CB" w:rsidR="00F3440F" w:rsidRPr="00B27421" w:rsidRDefault="00F3440F" w:rsidP="00D103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7421">
              <w:rPr>
                <w:rFonts w:ascii="Arial" w:hAnsi="Arial" w:cs="Arial"/>
                <w:color w:val="FF0000"/>
                <w:sz w:val="18"/>
                <w:szCs w:val="18"/>
              </w:rPr>
              <w:t>H</w:t>
            </w:r>
            <w:r w:rsidR="00A110B5">
              <w:rPr>
                <w:rFonts w:ascii="Arial" w:hAnsi="Arial" w:cs="Arial"/>
                <w:color w:val="FF0000"/>
                <w:sz w:val="18"/>
                <w:szCs w:val="18"/>
              </w:rPr>
              <w:t>rvatsko religiozno pjesništvo 16. i 17</w:t>
            </w:r>
            <w:r w:rsidRPr="00B27421">
              <w:rPr>
                <w:rFonts w:ascii="Arial" w:hAnsi="Arial" w:cs="Arial"/>
                <w:color w:val="FF0000"/>
                <w:sz w:val="18"/>
                <w:szCs w:val="18"/>
              </w:rPr>
              <w:t>. stoljeća</w:t>
            </w:r>
          </w:p>
          <w:p w14:paraId="53A1754D" w14:textId="0A5A662D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178CF61" w14:textId="77777777" w:rsidR="00F3440F" w:rsidRDefault="00F3440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74F587" w14:textId="0BBC5133" w:rsidR="00B27421" w:rsidRDefault="00C02A2D" w:rsidP="00C02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40A3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950B36F" w14:textId="77777777" w:rsidR="00612A09" w:rsidRDefault="00B27421" w:rsidP="00C02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E510FB7" w14:textId="030877A3" w:rsidR="00F3440F" w:rsidRDefault="00612A09" w:rsidP="00C02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02A2D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A6D6C27" w14:textId="77777777" w:rsidR="00C02A2D" w:rsidRDefault="00C02A2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D4AB3B" w14:textId="56737D69" w:rsidR="00F3440F" w:rsidRDefault="00F3440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7B9E8C6" w14:textId="77777777" w:rsidR="00F3440F" w:rsidRDefault="00F3440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51E076" w14:textId="3F3ED446" w:rsidR="00931CC1" w:rsidRDefault="00C02A2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61CE783" w14:textId="77777777" w:rsidR="00931CC1" w:rsidRDefault="00931CC1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1DED93" w14:textId="6C86CC59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223D4F7" w14:textId="77777777" w:rsidR="00F3440F" w:rsidRDefault="00F3440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58065B" w14:textId="79D8DF28" w:rsidR="00B27421" w:rsidRDefault="00612A0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2D42FE" w14:textId="77777777" w:rsidR="00612A09" w:rsidRDefault="00612A0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ADC3D4" w14:textId="52DAFF51" w:rsidR="00F3440F" w:rsidRDefault="00C02A2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C3E430E" w14:textId="77777777" w:rsidR="00F3440F" w:rsidRDefault="00F3440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9F3BEA" w14:textId="279F0894" w:rsidR="00F3440F" w:rsidRDefault="00F3440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CA52F4" w14:textId="77777777" w:rsidR="00F3440F" w:rsidRDefault="00F3440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EA3B7F" w14:textId="68624E74" w:rsidR="00931CC1" w:rsidRDefault="00C02A2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F945BD" w14:textId="77777777" w:rsidR="00931CC1" w:rsidRDefault="00931CC1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30221B" w14:textId="2D2F36B8" w:rsidR="00AA5F3D" w:rsidRPr="001F21EB" w:rsidRDefault="00AA5F3D" w:rsidP="004F4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13A33F51" w14:textId="77777777" w:rsidR="00F3440F" w:rsidRDefault="00F3440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F8B637" w14:textId="0FF603AF" w:rsidR="00B27421" w:rsidRDefault="00612A0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B6FBA88" w14:textId="77777777" w:rsidR="00612A09" w:rsidRDefault="00612A09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C0B241" w14:textId="368196AD" w:rsidR="00F3440F" w:rsidRDefault="00C02A2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38371C9" w14:textId="77777777" w:rsidR="00F3440F" w:rsidRDefault="00F3440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B0DD66" w14:textId="1B18CAAB" w:rsidR="00F3440F" w:rsidRDefault="00F3440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02A606F" w14:textId="77777777" w:rsidR="00F3440F" w:rsidRDefault="00F3440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F52BE5" w14:textId="1E68ADDB" w:rsidR="00931CC1" w:rsidRDefault="00C02A2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EA1A790" w14:textId="77777777" w:rsidR="00931CC1" w:rsidRDefault="00931CC1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992978" w14:textId="17B3CE6A" w:rsidR="00AA5F3D" w:rsidRPr="001F21EB" w:rsidRDefault="00AA5F3D" w:rsidP="004F4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9910B67" w14:textId="77777777" w:rsidR="00F3440F" w:rsidRDefault="00F3440F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7317B2" w14:textId="266B4F0B" w:rsidR="00B27421" w:rsidRDefault="00540A31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2853A5FC" w14:textId="77777777" w:rsidR="00612A09" w:rsidRDefault="00612A09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6F5E70" w14:textId="247E32EE" w:rsidR="00F3440F" w:rsidRDefault="00C02A2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4786B75E" w14:textId="77777777" w:rsidR="00F3440F" w:rsidRDefault="00F3440F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357255" w14:textId="2123BEBE" w:rsidR="00F3440F" w:rsidRDefault="00F3440F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1B6FF0E9" w14:textId="77777777" w:rsidR="00F3440F" w:rsidRDefault="00F3440F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A62211" w14:textId="30E26BBF" w:rsidR="00931CC1" w:rsidRDefault="00C02A2D" w:rsidP="008E45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3</w:t>
            </w:r>
          </w:p>
          <w:p w14:paraId="3275CF74" w14:textId="77777777" w:rsidR="00931CC1" w:rsidRDefault="00931CC1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D8BB42" w14:textId="68026A42" w:rsidR="00AA5F3D" w:rsidRPr="001F21EB" w:rsidRDefault="00AA5F3D" w:rsidP="004F4A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0" w:type="dxa"/>
          </w:tcPr>
          <w:p w14:paraId="4E8BAE69" w14:textId="77777777" w:rsidR="00F3440F" w:rsidRDefault="00F3440F" w:rsidP="00D103B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660FEF3" w14:textId="7DC41BAE" w:rsidR="00B27421" w:rsidRDefault="00540A31" w:rsidP="00D103B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ilica Lukić</w:t>
            </w:r>
          </w:p>
          <w:p w14:paraId="2C137F54" w14:textId="77777777" w:rsidR="00612A09" w:rsidRDefault="00612A09" w:rsidP="00D103B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5A9A18" w14:textId="1874A443" w:rsidR="00F3440F" w:rsidRDefault="00C02A2D" w:rsidP="00D103B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anja Jukić</w:t>
            </w:r>
          </w:p>
          <w:p w14:paraId="0425CFF0" w14:textId="77777777" w:rsidR="00C02A2D" w:rsidRDefault="00C02A2D" w:rsidP="00D103B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94C5946" w14:textId="6D086EE1" w:rsidR="00C02A2D" w:rsidRDefault="00C02A2D" w:rsidP="00D103B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Krist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ern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rić</w:t>
            </w:r>
          </w:p>
          <w:p w14:paraId="0109B8F0" w14:textId="77777777" w:rsidR="00C02A2D" w:rsidRDefault="00C02A2D" w:rsidP="00D103B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06D7DBA" w14:textId="33880A8A" w:rsidR="00F3440F" w:rsidRDefault="00F3440F" w:rsidP="00D103B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rešimir Šimić</w:t>
            </w:r>
          </w:p>
          <w:p w14:paraId="32D88243" w14:textId="77777777" w:rsidR="00F3440F" w:rsidRDefault="00F3440F" w:rsidP="00D103B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B94A492" w14:textId="296B0523" w:rsidR="00AA5F3D" w:rsidRPr="001F21EB" w:rsidRDefault="00AA5F3D" w:rsidP="00D103B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C54058" w14:textId="579B7DFE" w:rsidR="00931CC1" w:rsidRPr="00931CC1" w:rsidRDefault="00931CC1" w:rsidP="004F4AED">
      <w:pPr>
        <w:ind w:left="-737"/>
        <w:jc w:val="both"/>
        <w:rPr>
          <w:rFonts w:ascii="Arial" w:hAnsi="Arial" w:cs="Arial"/>
          <w:sz w:val="18"/>
          <w:szCs w:val="18"/>
        </w:rPr>
      </w:pPr>
      <w:r w:rsidRPr="00931CC1">
        <w:rPr>
          <w:rFonts w:ascii="Arial" w:hAnsi="Arial" w:cs="Arial"/>
          <w:b/>
          <w:sz w:val="18"/>
          <w:szCs w:val="18"/>
        </w:rPr>
        <w:t xml:space="preserve">Napomena: </w:t>
      </w:r>
      <w:r w:rsidRPr="00931CC1">
        <w:rPr>
          <w:rFonts w:ascii="Arial" w:hAnsi="Arial" w:cs="Arial"/>
          <w:sz w:val="18"/>
          <w:szCs w:val="18"/>
        </w:rPr>
        <w:t>Stud</w:t>
      </w:r>
      <w:r w:rsidR="00DD0B83">
        <w:rPr>
          <w:rFonts w:ascii="Arial" w:hAnsi="Arial" w:cs="Arial"/>
          <w:sz w:val="18"/>
          <w:szCs w:val="18"/>
        </w:rPr>
        <w:t xml:space="preserve">ent u semestru mora ostvariti </w:t>
      </w:r>
      <w:r w:rsidR="00E07DDA">
        <w:rPr>
          <w:rFonts w:ascii="Arial" w:hAnsi="Arial" w:cs="Arial"/>
          <w:sz w:val="18"/>
          <w:szCs w:val="18"/>
        </w:rPr>
        <w:t>30</w:t>
      </w:r>
      <w:r w:rsidR="00DD0B83">
        <w:rPr>
          <w:rFonts w:ascii="Arial" w:hAnsi="Arial" w:cs="Arial"/>
          <w:sz w:val="18"/>
          <w:szCs w:val="18"/>
        </w:rPr>
        <w:t xml:space="preserve"> ECTS bod</w:t>
      </w:r>
      <w:r w:rsidRPr="00931CC1">
        <w:rPr>
          <w:rFonts w:ascii="Arial" w:hAnsi="Arial" w:cs="Arial"/>
          <w:sz w:val="18"/>
          <w:szCs w:val="18"/>
        </w:rPr>
        <w:t xml:space="preserve"> kroz obveznu i izbornu nastavu iz sadržaja ob</w:t>
      </w:r>
      <w:r w:rsidR="009A0E0C">
        <w:rPr>
          <w:rFonts w:ascii="Arial" w:hAnsi="Arial" w:cs="Arial"/>
          <w:sz w:val="18"/>
          <w:szCs w:val="18"/>
        </w:rPr>
        <w:t>uhvaćenim studijskim programom.</w:t>
      </w:r>
    </w:p>
    <w:p w14:paraId="07A058F7" w14:textId="77777777" w:rsidR="00AA5F3D" w:rsidRPr="001F21EB" w:rsidRDefault="00AA5F3D" w:rsidP="0017677F">
      <w:pPr>
        <w:ind w:left="-737"/>
        <w:rPr>
          <w:rFonts w:ascii="Arial" w:hAnsi="Arial" w:cs="Arial"/>
          <w:b/>
          <w:sz w:val="18"/>
          <w:szCs w:val="18"/>
        </w:rPr>
      </w:pPr>
    </w:p>
    <w:p w14:paraId="2D81A4CB" w14:textId="77777777" w:rsidR="00AA5F3D" w:rsidRPr="001F21EB" w:rsidRDefault="00AA5F3D" w:rsidP="00AA5F3D">
      <w:pPr>
        <w:rPr>
          <w:rFonts w:ascii="Arial" w:hAnsi="Arial" w:cs="Arial"/>
          <w:sz w:val="20"/>
          <w:szCs w:val="20"/>
        </w:rPr>
      </w:pPr>
      <w:r w:rsidRPr="001F21EB">
        <w:br w:type="page"/>
      </w:r>
    </w:p>
    <w:p w14:paraId="619BC7E6" w14:textId="77777777" w:rsidR="00A15552" w:rsidRPr="001F21EB" w:rsidRDefault="00A15552" w:rsidP="00A15552">
      <w:pPr>
        <w:rPr>
          <w:rFonts w:ascii="Arial" w:hAnsi="Arial" w:cs="Arial"/>
          <w:b/>
          <w:sz w:val="20"/>
          <w:szCs w:val="20"/>
        </w:rPr>
      </w:pPr>
      <w:r w:rsidRPr="001F21EB">
        <w:rPr>
          <w:rFonts w:ascii="Arial" w:hAnsi="Arial" w:cs="Arial"/>
          <w:b/>
          <w:sz w:val="20"/>
          <w:szCs w:val="20"/>
        </w:rPr>
        <w:lastRenderedPageBreak/>
        <w:t>HRVATSKI JEZIK I KNJIŽEVNOST</w:t>
      </w:r>
    </w:p>
    <w:p w14:paraId="3050BFB0" w14:textId="2DB0B576" w:rsidR="00A15552" w:rsidRPr="001F21EB" w:rsidRDefault="002F3BA8" w:rsidP="00A15552">
      <w:pPr>
        <w:rPr>
          <w:rFonts w:ascii="Arial" w:hAnsi="Arial" w:cs="Arial"/>
          <w:b/>
          <w:sz w:val="20"/>
          <w:szCs w:val="20"/>
        </w:rPr>
      </w:pPr>
      <w:r w:rsidRPr="001F21EB">
        <w:rPr>
          <w:rFonts w:ascii="Arial" w:hAnsi="Arial" w:cs="Arial"/>
          <w:b/>
          <w:sz w:val="20"/>
          <w:szCs w:val="20"/>
        </w:rPr>
        <w:t>(jedn</w:t>
      </w:r>
      <w:r w:rsidR="00A15552" w:rsidRPr="001F21EB">
        <w:rPr>
          <w:rFonts w:ascii="Arial" w:hAnsi="Arial" w:cs="Arial"/>
          <w:b/>
          <w:sz w:val="20"/>
          <w:szCs w:val="20"/>
        </w:rPr>
        <w:t>opredmetni preddip</w:t>
      </w:r>
      <w:r w:rsidR="00BC4C56" w:rsidRPr="001F21EB">
        <w:rPr>
          <w:rFonts w:ascii="Arial" w:hAnsi="Arial" w:cs="Arial"/>
          <w:b/>
          <w:sz w:val="20"/>
          <w:szCs w:val="20"/>
        </w:rPr>
        <w:t>l</w:t>
      </w:r>
      <w:r w:rsidR="00A15552" w:rsidRPr="001F21EB">
        <w:rPr>
          <w:rFonts w:ascii="Arial" w:hAnsi="Arial" w:cs="Arial"/>
          <w:b/>
          <w:sz w:val="20"/>
          <w:szCs w:val="20"/>
        </w:rPr>
        <w:t>omski studij)</w:t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</w:p>
    <w:p w14:paraId="24D68374" w14:textId="77777777" w:rsidR="00A15552" w:rsidRPr="001F21EB" w:rsidRDefault="00A15552" w:rsidP="00AA5F3D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547DBBAD" w14:textId="77777777" w:rsidR="00A15552" w:rsidRPr="001F21EB" w:rsidRDefault="00A15552" w:rsidP="00AA5F3D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7695C113" w14:textId="77777777" w:rsidR="00AA5F3D" w:rsidRPr="001F21EB" w:rsidRDefault="00AA5F3D" w:rsidP="00AA5F3D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1F21EB"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37FFD428" w14:textId="4C503595" w:rsidR="005D5BB7" w:rsidRPr="005D5BB7" w:rsidRDefault="00AA5F3D" w:rsidP="005D5BB7">
      <w:pPr>
        <w:jc w:val="center"/>
        <w:rPr>
          <w:rFonts w:ascii="Arial" w:hAnsi="Arial" w:cs="Arial"/>
          <w:b/>
          <w:sz w:val="20"/>
          <w:szCs w:val="20"/>
        </w:rPr>
      </w:pPr>
      <w:r w:rsidRPr="001F21EB">
        <w:rPr>
          <w:rFonts w:ascii="Arial" w:hAnsi="Arial" w:cs="Arial"/>
          <w:b/>
          <w:sz w:val="20"/>
          <w:szCs w:val="20"/>
        </w:rPr>
        <w:t>III. GODINA</w:t>
      </w:r>
      <w:r w:rsidR="005D5BB7">
        <w:rPr>
          <w:rFonts w:ascii="Arial" w:hAnsi="Arial" w:cs="Arial"/>
          <w:b/>
          <w:sz w:val="20"/>
          <w:szCs w:val="20"/>
        </w:rPr>
        <w:t xml:space="preserve"> </w:t>
      </w:r>
      <w:r w:rsidR="005D5BB7" w:rsidRPr="005D5BB7">
        <w:rPr>
          <w:rFonts w:ascii="Arial" w:hAnsi="Arial" w:cs="Arial"/>
          <w:b/>
          <w:color w:val="FF0000"/>
          <w:sz w:val="20"/>
          <w:szCs w:val="20"/>
        </w:rPr>
        <w:t>(stari program)</w:t>
      </w:r>
    </w:p>
    <w:p w14:paraId="6A1CDEF3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</w:rPr>
      </w:pPr>
    </w:p>
    <w:p w14:paraId="70A20397" w14:textId="7149057F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</w:rPr>
      </w:pPr>
      <w:r w:rsidRPr="001F21EB">
        <w:rPr>
          <w:rFonts w:ascii="Arial" w:hAnsi="Arial" w:cs="Arial"/>
          <w:b/>
          <w:sz w:val="20"/>
          <w:szCs w:val="20"/>
        </w:rPr>
        <w:t>Ak. god</w:t>
      </w:r>
      <w:r w:rsidR="003378D2">
        <w:rPr>
          <w:rFonts w:ascii="Arial" w:hAnsi="Arial" w:cs="Arial"/>
          <w:b/>
          <w:sz w:val="20"/>
          <w:szCs w:val="20"/>
        </w:rPr>
        <w:t>. 2017./2018</w:t>
      </w:r>
      <w:r w:rsidRPr="001F21EB">
        <w:rPr>
          <w:rFonts w:ascii="Arial" w:hAnsi="Arial" w:cs="Arial"/>
          <w:b/>
          <w:sz w:val="20"/>
          <w:szCs w:val="20"/>
        </w:rPr>
        <w:t>.</w:t>
      </w:r>
    </w:p>
    <w:p w14:paraId="1270A69A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</w:rPr>
      </w:pPr>
    </w:p>
    <w:p w14:paraId="06B42768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21EB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14:paraId="485882DE" w14:textId="77777777" w:rsidR="00AA5F3D" w:rsidRPr="001F21EB" w:rsidRDefault="00AA5F3D" w:rsidP="00AA5F3D">
      <w:pPr>
        <w:rPr>
          <w:sz w:val="18"/>
          <w:szCs w:val="18"/>
        </w:rPr>
      </w:pPr>
    </w:p>
    <w:tbl>
      <w:tblPr>
        <w:tblW w:w="10729" w:type="dxa"/>
        <w:tblInd w:w="-81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AA5F3D" w:rsidRPr="001F21EB" w14:paraId="484ACAB3" w14:textId="77777777" w:rsidTr="009E23F2">
        <w:tc>
          <w:tcPr>
            <w:tcW w:w="4068" w:type="dxa"/>
            <w:vAlign w:val="center"/>
          </w:tcPr>
          <w:p w14:paraId="06A1606F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77FD375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842286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2D15D39C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3963E4BC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AA5F3D" w:rsidRPr="001F21EB" w14:paraId="2FA1CCA3" w14:textId="77777777" w:rsidTr="009E23F2">
        <w:tc>
          <w:tcPr>
            <w:tcW w:w="4068" w:type="dxa"/>
          </w:tcPr>
          <w:p w14:paraId="784F1D06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E1973E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017F4C9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0BAA0C2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5A02E9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3D27818D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F3D" w:rsidRPr="001F21EB" w14:paraId="44E701FD" w14:textId="77777777" w:rsidTr="009E23F2">
        <w:tc>
          <w:tcPr>
            <w:tcW w:w="4068" w:type="dxa"/>
          </w:tcPr>
          <w:p w14:paraId="57DD83AC" w14:textId="77777777" w:rsidR="005D5BB7" w:rsidRDefault="005D5BB7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34533E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Hrvatska dijalektologija</w:t>
            </w:r>
          </w:p>
        </w:tc>
        <w:tc>
          <w:tcPr>
            <w:tcW w:w="600" w:type="dxa"/>
            <w:shd w:val="clear" w:color="auto" w:fill="auto"/>
          </w:tcPr>
          <w:p w14:paraId="6811402A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6A5D0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80620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8D76D90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3CDFF5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68B62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7B931323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211BF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3B6B4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4522039" w14:textId="77777777" w:rsidR="005D5BB7" w:rsidRDefault="005D5BB7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8EC59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6DAB03F2" w14:textId="77777777" w:rsidR="005D5BB7" w:rsidRDefault="005D5BB7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3E893E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Ljiljana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Kolenić</w:t>
            </w:r>
            <w:proofErr w:type="spellEnd"/>
          </w:p>
          <w:p w14:paraId="0923FE7F" w14:textId="57F1E55A" w:rsidR="00AA5F3D" w:rsidRPr="001F21EB" w:rsidRDefault="00D248C7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Tena Babić Sesar,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zn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novakinja – asistentica</w:t>
            </w:r>
          </w:p>
        </w:tc>
      </w:tr>
      <w:tr w:rsidR="00AA5F3D" w:rsidRPr="001F21EB" w14:paraId="4272D1A3" w14:textId="77777777" w:rsidTr="009E23F2">
        <w:tc>
          <w:tcPr>
            <w:tcW w:w="4068" w:type="dxa"/>
          </w:tcPr>
          <w:p w14:paraId="54C34191" w14:textId="77777777" w:rsidR="005D5BB7" w:rsidRDefault="005D5BB7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44150F" w14:textId="77777777" w:rsidR="00AA5F3D" w:rsidRPr="001F21EB" w:rsidRDefault="00E32EC4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Nova hrvatska književnost 3</w:t>
            </w:r>
          </w:p>
        </w:tc>
        <w:tc>
          <w:tcPr>
            <w:tcW w:w="600" w:type="dxa"/>
            <w:shd w:val="clear" w:color="auto" w:fill="auto"/>
          </w:tcPr>
          <w:p w14:paraId="61B72BD2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E8CB9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B18F074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D77CD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6CD71D4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DCBF76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629483C4" w14:textId="77777777" w:rsidR="005D5BB7" w:rsidRDefault="005D5BB7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A9E1AB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768FE76B" w14:textId="77777777" w:rsidR="005D5BB7" w:rsidRDefault="005D5BB7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321C1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Goran Rem</w:t>
            </w:r>
          </w:p>
        </w:tc>
      </w:tr>
      <w:tr w:rsidR="00AA5F3D" w:rsidRPr="001F21EB" w14:paraId="38989C81" w14:textId="77777777" w:rsidTr="009E23F2">
        <w:tc>
          <w:tcPr>
            <w:tcW w:w="4068" w:type="dxa"/>
          </w:tcPr>
          <w:p w14:paraId="09ADDF52" w14:textId="77777777" w:rsidR="005D5BB7" w:rsidRDefault="005D5BB7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E1430A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Književnost za djecu i mladež</w:t>
            </w:r>
          </w:p>
        </w:tc>
        <w:tc>
          <w:tcPr>
            <w:tcW w:w="600" w:type="dxa"/>
            <w:shd w:val="clear" w:color="auto" w:fill="auto"/>
          </w:tcPr>
          <w:p w14:paraId="6E5D128B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D5B4E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39D62D3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97BF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7E4E3BC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66D86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33018E25" w14:textId="77777777" w:rsidR="005D5BB7" w:rsidRDefault="005D5BB7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89B1E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3A1393D2" w14:textId="77777777" w:rsidR="005D5BB7" w:rsidRDefault="005D5BB7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7BB341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Dragica Dragun</w:t>
            </w:r>
          </w:p>
        </w:tc>
      </w:tr>
      <w:tr w:rsidR="00AA5F3D" w:rsidRPr="001F21EB" w14:paraId="45C368EC" w14:textId="77777777" w:rsidTr="009E23F2">
        <w:tc>
          <w:tcPr>
            <w:tcW w:w="4068" w:type="dxa"/>
          </w:tcPr>
          <w:p w14:paraId="1C1AC38C" w14:textId="77777777" w:rsidR="005D5BB7" w:rsidRDefault="005D5BB7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B8DD2D" w14:textId="77777777" w:rsidR="00AA5F3D" w:rsidRPr="001F21EB" w:rsidRDefault="00E32EC4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vjetska književnost 1</w:t>
            </w:r>
          </w:p>
        </w:tc>
        <w:tc>
          <w:tcPr>
            <w:tcW w:w="600" w:type="dxa"/>
            <w:shd w:val="clear" w:color="auto" w:fill="auto"/>
          </w:tcPr>
          <w:p w14:paraId="49CC86AF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09D8C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657C396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CECE9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FF72D6E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D877C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3896A9EE" w14:textId="77777777" w:rsidR="005D5BB7" w:rsidRDefault="005D5BB7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790AD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0701E88E" w14:textId="77777777" w:rsidR="005D5BB7" w:rsidRDefault="005D5BB7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A13D8E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Marica Liović</w:t>
            </w:r>
          </w:p>
        </w:tc>
      </w:tr>
      <w:tr w:rsidR="00AA5F3D" w:rsidRPr="001F21EB" w14:paraId="5BC6E5F7" w14:textId="77777777" w:rsidTr="009E23F2">
        <w:tc>
          <w:tcPr>
            <w:tcW w:w="4068" w:type="dxa"/>
          </w:tcPr>
          <w:p w14:paraId="749CF4C8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4678EB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3DA2E2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42AB40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548C95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7461820B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3D" w:rsidRPr="001F21EB" w14:paraId="25EBE047" w14:textId="77777777" w:rsidTr="009E23F2">
        <w:tc>
          <w:tcPr>
            <w:tcW w:w="4068" w:type="dxa"/>
          </w:tcPr>
          <w:p w14:paraId="6F4341EF" w14:textId="77777777" w:rsidR="005D5BB7" w:rsidRDefault="005D5BB7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712C3D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28BB1580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C34945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82C647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A17EBC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62BDC999" w14:textId="77777777" w:rsidR="00AA5F3D" w:rsidRPr="001F21EB" w:rsidRDefault="00AA5F3D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5F3D" w:rsidRPr="001F21EB" w14:paraId="38A5681C" w14:textId="77777777" w:rsidTr="009E23F2">
        <w:tc>
          <w:tcPr>
            <w:tcW w:w="4068" w:type="dxa"/>
          </w:tcPr>
          <w:p w14:paraId="088D78A8" w14:textId="77777777" w:rsidR="005D5BB7" w:rsidRPr="003E103C" w:rsidRDefault="005D5BB7" w:rsidP="00D103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507DAA2" w14:textId="77777777" w:rsidR="00AA5F3D" w:rsidRPr="003E103C" w:rsidRDefault="00AA5F3D" w:rsidP="00D103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103C">
              <w:rPr>
                <w:rFonts w:ascii="Arial" w:hAnsi="Arial" w:cs="Arial"/>
                <w:color w:val="FF0000"/>
                <w:sz w:val="18"/>
                <w:szCs w:val="18"/>
              </w:rPr>
              <w:t>Kognitivna gramatika</w:t>
            </w:r>
          </w:p>
        </w:tc>
        <w:tc>
          <w:tcPr>
            <w:tcW w:w="600" w:type="dxa"/>
            <w:shd w:val="clear" w:color="auto" w:fill="auto"/>
          </w:tcPr>
          <w:p w14:paraId="365A8000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5B66B1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27F9F71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8ED57F7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1497BB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0DA710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4548202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CF119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E3972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490C7A6A" w14:textId="77777777" w:rsidR="005D5BB7" w:rsidRDefault="005D5BB7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2B0C0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7EC11FBA" w14:textId="77777777" w:rsidR="005D5BB7" w:rsidRDefault="005D5BB7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89C58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Branimi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 Belaj</w:t>
            </w:r>
          </w:p>
          <w:p w14:paraId="641299DC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</w:tc>
      </w:tr>
      <w:tr w:rsidR="00D60550" w:rsidRPr="00D75A36" w14:paraId="3B079823" w14:textId="77777777" w:rsidTr="009E23F2">
        <w:tc>
          <w:tcPr>
            <w:tcW w:w="4068" w:type="dxa"/>
          </w:tcPr>
          <w:p w14:paraId="583B9713" w14:textId="77777777" w:rsidR="005D5BB7" w:rsidRDefault="005D5BB7" w:rsidP="00D605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97D62F" w14:textId="5C3A33C1" w:rsidR="00D60550" w:rsidRPr="00D75A36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C175FD">
              <w:rPr>
                <w:rFonts w:ascii="Arial" w:hAnsi="Arial" w:cs="Arial"/>
                <w:color w:val="FF0000"/>
                <w:sz w:val="18"/>
                <w:szCs w:val="18"/>
              </w:rPr>
              <w:t>Kajkavsko narječje</w:t>
            </w:r>
          </w:p>
        </w:tc>
        <w:tc>
          <w:tcPr>
            <w:tcW w:w="600" w:type="dxa"/>
            <w:shd w:val="clear" w:color="auto" w:fill="auto"/>
          </w:tcPr>
          <w:p w14:paraId="011F99F5" w14:textId="77777777" w:rsidR="005D5BB7" w:rsidRDefault="005D5BB7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E063CE" w14:textId="77777777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BC7390F" w14:textId="1E61B6DF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4620E9E" w14:textId="77777777" w:rsidR="005D5BB7" w:rsidRDefault="005D5BB7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B1451B" w14:textId="77777777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8ADFFD9" w14:textId="1CB4EA36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389E571" w14:textId="77777777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A6D5BE" w14:textId="7962DC19" w:rsidR="005D5BB7" w:rsidRDefault="005D5BB7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D1F104" w14:textId="57B50DC1" w:rsidR="00D60550" w:rsidRPr="00D75A36" w:rsidRDefault="005D5BB7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60550" w:rsidRPr="00D75A36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</w:tc>
        <w:tc>
          <w:tcPr>
            <w:tcW w:w="750" w:type="dxa"/>
          </w:tcPr>
          <w:p w14:paraId="30D7893C" w14:textId="77777777" w:rsidR="005D5BB7" w:rsidRDefault="005D5BB7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18156C" w14:textId="35BDBB2F" w:rsidR="00D60550" w:rsidRPr="00D75A36" w:rsidRDefault="00D60550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A3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51EB2000" w14:textId="77777777" w:rsidR="005D5BB7" w:rsidRDefault="005D5BB7" w:rsidP="00D605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C2CEF8" w14:textId="77777777" w:rsidR="00D60550" w:rsidRPr="00D75A36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D75A3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D75A36">
              <w:rPr>
                <w:rFonts w:ascii="Arial" w:hAnsi="Arial" w:cs="Arial"/>
                <w:sz w:val="18"/>
                <w:szCs w:val="18"/>
              </w:rPr>
              <w:t xml:space="preserve">. Ljiljana </w:t>
            </w:r>
            <w:proofErr w:type="spellStart"/>
            <w:r w:rsidRPr="00D75A36">
              <w:rPr>
                <w:rFonts w:ascii="Arial" w:hAnsi="Arial" w:cs="Arial"/>
                <w:sz w:val="18"/>
                <w:szCs w:val="18"/>
              </w:rPr>
              <w:t>Kolenić</w:t>
            </w:r>
            <w:proofErr w:type="spellEnd"/>
          </w:p>
          <w:p w14:paraId="436CABCC" w14:textId="2E8AD237" w:rsidR="00D60550" w:rsidRPr="00D75A36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 xml:space="preserve">Tena Babić Sesar, </w:t>
            </w:r>
            <w:proofErr w:type="spellStart"/>
            <w:r w:rsidRPr="00D75A36">
              <w:rPr>
                <w:rFonts w:ascii="Arial" w:hAnsi="Arial" w:cs="Arial"/>
                <w:sz w:val="18"/>
                <w:szCs w:val="18"/>
              </w:rPr>
              <w:t>zn</w:t>
            </w:r>
            <w:proofErr w:type="spellEnd"/>
            <w:r w:rsidRPr="00D75A36">
              <w:rPr>
                <w:rFonts w:ascii="Arial" w:hAnsi="Arial" w:cs="Arial"/>
                <w:sz w:val="18"/>
                <w:szCs w:val="18"/>
              </w:rPr>
              <w:t>. novakinja – asistent.</w:t>
            </w:r>
          </w:p>
        </w:tc>
      </w:tr>
      <w:tr w:rsidR="00D60550" w:rsidRPr="001F21EB" w14:paraId="5B0DDDBF" w14:textId="77777777" w:rsidTr="009E23F2">
        <w:tc>
          <w:tcPr>
            <w:tcW w:w="4068" w:type="dxa"/>
          </w:tcPr>
          <w:p w14:paraId="3C2485E6" w14:textId="77777777" w:rsidR="005D5BB7" w:rsidRDefault="005D5BB7" w:rsidP="00D605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620B8A" w14:textId="77777777" w:rsidR="00D60550" w:rsidRPr="001F21EB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B60C75">
              <w:rPr>
                <w:rFonts w:ascii="Arial" w:hAnsi="Arial" w:cs="Arial"/>
                <w:color w:val="FF0000"/>
                <w:sz w:val="18"/>
                <w:szCs w:val="18"/>
              </w:rPr>
              <w:t xml:space="preserve">Hrvatski jezik u prvoj polovici 20. st. </w:t>
            </w:r>
          </w:p>
        </w:tc>
        <w:tc>
          <w:tcPr>
            <w:tcW w:w="600" w:type="dxa"/>
            <w:shd w:val="clear" w:color="auto" w:fill="auto"/>
          </w:tcPr>
          <w:p w14:paraId="60318A31" w14:textId="77777777" w:rsidR="005D5BB7" w:rsidRDefault="005D5BB7" w:rsidP="000E74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6189E2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78F5822" w14:textId="77777777" w:rsidR="005D5BB7" w:rsidRDefault="005D5BB7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F38F12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135047F" w14:textId="77777777" w:rsidR="005D5BB7" w:rsidRDefault="005D5BB7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C49BEE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69FA1E14" w14:textId="77777777" w:rsidR="005D5BB7" w:rsidRDefault="005D5BB7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9EACA3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3B60C9F9" w14:textId="77777777" w:rsidR="005D5BB7" w:rsidRDefault="005D5BB7" w:rsidP="00D605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1E30A4" w14:textId="77777777" w:rsidR="00D60550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Jadranka Mlikota</w:t>
            </w:r>
          </w:p>
          <w:p w14:paraId="0B51C561" w14:textId="5D24E4F9" w:rsidR="000E74A2" w:rsidRPr="001F21EB" w:rsidRDefault="000E74A2" w:rsidP="00D605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50" w:rsidRPr="001F21EB" w14:paraId="7E2813F5" w14:textId="77777777" w:rsidTr="009E23F2">
        <w:tc>
          <w:tcPr>
            <w:tcW w:w="4068" w:type="dxa"/>
          </w:tcPr>
          <w:p w14:paraId="3E00DB7A" w14:textId="130104F4" w:rsidR="00D60550" w:rsidRPr="001F21EB" w:rsidRDefault="000E74A2" w:rsidP="00D605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jski jezik 3</w:t>
            </w:r>
          </w:p>
        </w:tc>
        <w:tc>
          <w:tcPr>
            <w:tcW w:w="600" w:type="dxa"/>
            <w:shd w:val="clear" w:color="auto" w:fill="auto"/>
          </w:tcPr>
          <w:p w14:paraId="41F0B129" w14:textId="2927CBD3" w:rsidR="00D60550" w:rsidRPr="001F21EB" w:rsidRDefault="000E74A2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9C94391" w14:textId="76C3268E" w:rsidR="00D60550" w:rsidRPr="001F21EB" w:rsidRDefault="000E74A2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931EB11" w14:textId="37AB0BAC" w:rsidR="00D60550" w:rsidRPr="001F21EB" w:rsidRDefault="000E74A2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B13B967" w14:textId="002E5CE8" w:rsidR="00D60550" w:rsidRPr="001F21EB" w:rsidRDefault="000E74A2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5EBC702B" w14:textId="50EDE0ED" w:rsidR="00D60550" w:rsidRPr="001F21EB" w:rsidRDefault="000E74A2" w:rsidP="00D605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74A2">
              <w:rPr>
                <w:rFonts w:ascii="Arial" w:hAnsi="Arial" w:cs="Arial"/>
                <w:sz w:val="18"/>
                <w:szCs w:val="18"/>
              </w:rPr>
              <w:t>Malgorzata</w:t>
            </w:r>
            <w:proofErr w:type="spellEnd"/>
            <w:r w:rsidRPr="000E74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74A2">
              <w:rPr>
                <w:rFonts w:ascii="Arial" w:hAnsi="Arial" w:cs="Arial"/>
                <w:sz w:val="18"/>
                <w:szCs w:val="18"/>
              </w:rPr>
              <w:t>Stanisz</w:t>
            </w:r>
            <w:proofErr w:type="spellEnd"/>
            <w:r w:rsidRPr="000E74A2">
              <w:rPr>
                <w:rFonts w:ascii="Arial" w:hAnsi="Arial" w:cs="Arial"/>
                <w:sz w:val="18"/>
                <w:szCs w:val="18"/>
              </w:rPr>
              <w:t>, strana lektorica</w:t>
            </w:r>
          </w:p>
        </w:tc>
      </w:tr>
    </w:tbl>
    <w:p w14:paraId="6292A53F" w14:textId="0DAEF1D9" w:rsidR="00AA5F3D" w:rsidRPr="001F21EB" w:rsidRDefault="00AA5F3D" w:rsidP="00AA5F3D">
      <w:pPr>
        <w:rPr>
          <w:rFonts w:ascii="Arial" w:hAnsi="Arial" w:cs="Arial"/>
          <w:sz w:val="20"/>
          <w:szCs w:val="20"/>
        </w:rPr>
      </w:pPr>
    </w:p>
    <w:p w14:paraId="693F069A" w14:textId="77777777" w:rsidR="00517088" w:rsidRDefault="00517088" w:rsidP="00517088">
      <w:pPr>
        <w:ind w:left="-737"/>
        <w:rPr>
          <w:rFonts w:ascii="Arial" w:hAnsi="Arial" w:cs="Arial"/>
          <w:b/>
          <w:sz w:val="18"/>
          <w:szCs w:val="18"/>
        </w:rPr>
      </w:pPr>
    </w:p>
    <w:p w14:paraId="2EDA5CD8" w14:textId="77777777" w:rsidR="00AA5F3D" w:rsidRPr="001F21EB" w:rsidRDefault="00AA5F3D" w:rsidP="00517088">
      <w:pPr>
        <w:ind w:left="-737"/>
        <w:rPr>
          <w:rFonts w:ascii="Arial" w:hAnsi="Arial" w:cs="Arial"/>
          <w:sz w:val="18"/>
          <w:szCs w:val="18"/>
        </w:rPr>
      </w:pPr>
      <w:r w:rsidRPr="001F21EB">
        <w:rPr>
          <w:rFonts w:ascii="Arial" w:hAnsi="Arial" w:cs="Arial"/>
          <w:b/>
          <w:sz w:val="18"/>
          <w:szCs w:val="18"/>
        </w:rPr>
        <w:t>Napomena</w:t>
      </w:r>
      <w:r w:rsidRPr="001F21EB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m studijskim programom.</w:t>
      </w:r>
    </w:p>
    <w:p w14:paraId="0A28A715" w14:textId="77777777" w:rsidR="00AA5F3D" w:rsidRPr="001F21EB" w:rsidRDefault="00AA5F3D" w:rsidP="00AA5F3D">
      <w:pPr>
        <w:rPr>
          <w:rFonts w:ascii="Arial" w:hAnsi="Arial" w:cs="Arial"/>
          <w:sz w:val="20"/>
          <w:szCs w:val="20"/>
        </w:rPr>
      </w:pPr>
    </w:p>
    <w:p w14:paraId="549E9796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21EB">
        <w:rPr>
          <w:rFonts w:ascii="Arial" w:hAnsi="Arial" w:cs="Arial"/>
          <w:b/>
          <w:sz w:val="20"/>
          <w:szCs w:val="20"/>
          <w:u w:val="single"/>
        </w:rPr>
        <w:t>VI. ljetni semestar</w:t>
      </w:r>
    </w:p>
    <w:p w14:paraId="632A2FDB" w14:textId="77777777" w:rsidR="00AA5F3D" w:rsidRPr="001F21EB" w:rsidRDefault="00AA5F3D" w:rsidP="00AA5F3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29" w:type="dxa"/>
        <w:tblInd w:w="-81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AA5F3D" w:rsidRPr="001F21EB" w14:paraId="5220F8A0" w14:textId="77777777" w:rsidTr="009E23F2">
        <w:tc>
          <w:tcPr>
            <w:tcW w:w="4068" w:type="dxa"/>
            <w:vAlign w:val="center"/>
          </w:tcPr>
          <w:p w14:paraId="647AC0A5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543D5CD9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11FC1A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4A5609AD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1BE070A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AA5F3D" w:rsidRPr="001F21EB" w14:paraId="3A1CF6A6" w14:textId="77777777" w:rsidTr="009E23F2">
        <w:tc>
          <w:tcPr>
            <w:tcW w:w="4068" w:type="dxa"/>
          </w:tcPr>
          <w:p w14:paraId="55EF04D7" w14:textId="77777777" w:rsidR="00AA5F3D" w:rsidRPr="001F21EB" w:rsidRDefault="00AA5F3D" w:rsidP="00D10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99897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163B808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03BDD2B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244AA2D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5E56919C" w14:textId="77777777" w:rsidR="00AA5F3D" w:rsidRPr="001F21EB" w:rsidRDefault="00AA5F3D" w:rsidP="00D10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F3D" w:rsidRPr="001F21EB" w14:paraId="30042875" w14:textId="77777777" w:rsidTr="009E23F2">
        <w:tc>
          <w:tcPr>
            <w:tcW w:w="4068" w:type="dxa"/>
          </w:tcPr>
          <w:p w14:paraId="042F0424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Hrvatska leksikologija  </w:t>
            </w:r>
          </w:p>
        </w:tc>
        <w:tc>
          <w:tcPr>
            <w:tcW w:w="600" w:type="dxa"/>
          </w:tcPr>
          <w:p w14:paraId="1ABE97A5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CCC621F" w14:textId="2328FD5D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2DD4863" w14:textId="768C95A0" w:rsidR="00AA5F3D" w:rsidRPr="001F21EB" w:rsidRDefault="00B60C75" w:rsidP="00B60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</w:tcPr>
          <w:p w14:paraId="009F0A9F" w14:textId="7B1AD8E2" w:rsidR="00AA5F3D" w:rsidRPr="001F21EB" w:rsidRDefault="00B60C75" w:rsidP="00B60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06738F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43017FAD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Vlasta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Rišner</w:t>
            </w:r>
            <w:proofErr w:type="spellEnd"/>
          </w:p>
          <w:p w14:paraId="2B8BDF59" w14:textId="08D309BB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3D" w:rsidRPr="001F21EB" w14:paraId="4A543BE2" w14:textId="77777777" w:rsidTr="009E23F2">
        <w:trPr>
          <w:trHeight w:val="146"/>
        </w:trPr>
        <w:tc>
          <w:tcPr>
            <w:tcW w:w="4068" w:type="dxa"/>
          </w:tcPr>
          <w:p w14:paraId="2A90E327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ilistika</w:t>
            </w:r>
          </w:p>
        </w:tc>
        <w:tc>
          <w:tcPr>
            <w:tcW w:w="600" w:type="dxa"/>
          </w:tcPr>
          <w:p w14:paraId="1367100F" w14:textId="4FFF5A20" w:rsidR="00AA5F3D" w:rsidRPr="001F21EB" w:rsidRDefault="00B60C75" w:rsidP="00B60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73DFCE76" w14:textId="12315991" w:rsidR="00AA5F3D" w:rsidRPr="001F21EB" w:rsidRDefault="00B60C75" w:rsidP="00B60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C007BDA" w14:textId="0A45BE49" w:rsidR="00AA5F3D" w:rsidRPr="001F21EB" w:rsidRDefault="00B60C75" w:rsidP="00B60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699C451E" w14:textId="30A1A93F" w:rsidR="00AA5F3D" w:rsidRPr="001F21EB" w:rsidRDefault="00B60C75" w:rsidP="00B60C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A5F3D" w:rsidRPr="001F21E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2B147188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Sanja Jukić</w:t>
            </w:r>
          </w:p>
        </w:tc>
      </w:tr>
      <w:tr w:rsidR="00AA5F3D" w:rsidRPr="001F21EB" w14:paraId="5149B1C5" w14:textId="77777777" w:rsidTr="009E23F2">
        <w:tc>
          <w:tcPr>
            <w:tcW w:w="4068" w:type="dxa"/>
          </w:tcPr>
          <w:p w14:paraId="44E6AE9A" w14:textId="77777777" w:rsidR="00B60C75" w:rsidRDefault="00B60C75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8A1FE6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vjetska književnost II</w:t>
            </w:r>
          </w:p>
        </w:tc>
        <w:tc>
          <w:tcPr>
            <w:tcW w:w="600" w:type="dxa"/>
            <w:shd w:val="clear" w:color="auto" w:fill="auto"/>
          </w:tcPr>
          <w:p w14:paraId="5E2F9FAD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68960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40DA69B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012B61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ABD84B0" w14:textId="77777777" w:rsidR="005D5BB7" w:rsidRDefault="005D5BB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E9D35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539841DB" w14:textId="77777777" w:rsidR="005D5BB7" w:rsidRDefault="005D5BB7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5CDBA5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13235A62" w14:textId="77777777" w:rsidR="005D5BB7" w:rsidRDefault="005D5BB7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62EDCD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Marica Liović</w:t>
            </w:r>
          </w:p>
        </w:tc>
      </w:tr>
      <w:tr w:rsidR="00AA5F3D" w:rsidRPr="001F21EB" w14:paraId="2A394E21" w14:textId="77777777" w:rsidTr="009E23F2">
        <w:tc>
          <w:tcPr>
            <w:tcW w:w="4068" w:type="dxa"/>
          </w:tcPr>
          <w:p w14:paraId="1335C390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09C1B7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FD782B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19BFA84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8A7DC9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0AC7B361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3D" w:rsidRPr="001F21EB" w14:paraId="688B18BA" w14:textId="77777777" w:rsidTr="009E23F2">
        <w:tc>
          <w:tcPr>
            <w:tcW w:w="4068" w:type="dxa"/>
          </w:tcPr>
          <w:p w14:paraId="7377232C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3C8D515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477125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708286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F025D6B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28C6AA97" w14:textId="77777777" w:rsidR="00AA5F3D" w:rsidRPr="001F21EB" w:rsidRDefault="00AA5F3D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5F3D" w:rsidRPr="001F21EB" w14:paraId="4116AF16" w14:textId="77777777" w:rsidTr="009E23F2">
        <w:tc>
          <w:tcPr>
            <w:tcW w:w="4068" w:type="dxa"/>
          </w:tcPr>
          <w:p w14:paraId="7B9F53B5" w14:textId="77777777" w:rsidR="008065BE" w:rsidRDefault="008065BE" w:rsidP="00D103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B40886A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584DC2">
              <w:rPr>
                <w:rFonts w:ascii="Arial" w:hAnsi="Arial" w:cs="Arial"/>
                <w:color w:val="FF0000"/>
                <w:sz w:val="18"/>
                <w:szCs w:val="18"/>
              </w:rPr>
              <w:t>Fortuna Marina Držića</w:t>
            </w:r>
          </w:p>
        </w:tc>
        <w:tc>
          <w:tcPr>
            <w:tcW w:w="600" w:type="dxa"/>
          </w:tcPr>
          <w:p w14:paraId="2A5B4802" w14:textId="77777777" w:rsidR="008065BE" w:rsidRDefault="008065BE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BE131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7F019BF" w14:textId="3A825C93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AE634F2" w14:textId="77777777" w:rsidR="008065BE" w:rsidRDefault="008065BE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18A8E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A146AB4" w14:textId="295EF24E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3C89CE94" w14:textId="77777777" w:rsidR="008065BE" w:rsidRDefault="008065BE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4E4B7E" w14:textId="59FB3FBF" w:rsidR="00AA5F3D" w:rsidRPr="001F21EB" w:rsidRDefault="00F333CC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2B2DAEC" w14:textId="5D874495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DC6D31E" w14:textId="77777777" w:rsidR="008065BE" w:rsidRDefault="008065BE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85416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1F9DE717" w14:textId="77777777" w:rsidR="008065BE" w:rsidRDefault="008065BE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B4365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Milovan Tatarin</w:t>
            </w:r>
          </w:p>
          <w:p w14:paraId="2FC559E7" w14:textId="22DEEF19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3D" w:rsidRPr="001F21EB" w14:paraId="3053E7C1" w14:textId="77777777" w:rsidTr="009E23F2">
        <w:tc>
          <w:tcPr>
            <w:tcW w:w="4068" w:type="dxa"/>
          </w:tcPr>
          <w:p w14:paraId="1E47B35D" w14:textId="77777777" w:rsidR="00AA5F3D" w:rsidRPr="001F21EB" w:rsidRDefault="001C608C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584DC2">
              <w:rPr>
                <w:rFonts w:ascii="Arial" w:hAnsi="Arial" w:cs="Arial"/>
                <w:color w:val="FF0000"/>
                <w:sz w:val="18"/>
                <w:szCs w:val="18"/>
              </w:rPr>
              <w:t>Žena u staroj hrvatskoj književnosti</w:t>
            </w:r>
          </w:p>
        </w:tc>
        <w:tc>
          <w:tcPr>
            <w:tcW w:w="600" w:type="dxa"/>
            <w:shd w:val="clear" w:color="auto" w:fill="auto"/>
          </w:tcPr>
          <w:p w14:paraId="3FB8BE7E" w14:textId="07B711E2" w:rsidR="00AA5F3D" w:rsidRPr="001F21EB" w:rsidRDefault="008065BE" w:rsidP="0080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C608C"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D70BB18" w14:textId="77777777" w:rsidR="001C608C" w:rsidRPr="001F21EB" w:rsidRDefault="001C608C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8C660F5" w14:textId="1535CB3E" w:rsidR="00AA5F3D" w:rsidRPr="001F21EB" w:rsidRDefault="008065BE" w:rsidP="0080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C608C"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D827DA8" w14:textId="77777777" w:rsidR="001C608C" w:rsidRPr="001F21EB" w:rsidRDefault="001C608C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21B6A07" w14:textId="4BC2CF95" w:rsidR="00AA5F3D" w:rsidRPr="001F21EB" w:rsidRDefault="008065BE" w:rsidP="0080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C608C"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0BF59C6" w14:textId="77777777" w:rsidR="001C608C" w:rsidRPr="001F21EB" w:rsidRDefault="001C608C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7E3C27F" w14:textId="0BA25A9A" w:rsidR="00AA5F3D" w:rsidRPr="001F21EB" w:rsidRDefault="008065BE" w:rsidP="008065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A5F3D" w:rsidRPr="001F21E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7A93325" w14:textId="77777777" w:rsidR="00AA5F3D" w:rsidRPr="001F21EB" w:rsidRDefault="001C608C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Zlata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Šundalić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511BBDF9" w14:textId="6845DD87" w:rsidR="001C608C" w:rsidRPr="001F21EB" w:rsidRDefault="001C608C" w:rsidP="00D8524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r w:rsidR="00D85247">
              <w:rPr>
                <w:rFonts w:ascii="Arial" w:hAnsi="Arial" w:cs="Arial"/>
                <w:sz w:val="18"/>
                <w:szCs w:val="18"/>
              </w:rPr>
              <w:t>Mikulić</w:t>
            </w:r>
            <w:r w:rsidRPr="001F21E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AA5F3D" w:rsidRPr="001F21EB" w14:paraId="747DB358" w14:textId="77777777" w:rsidTr="009E23F2">
        <w:tc>
          <w:tcPr>
            <w:tcW w:w="4068" w:type="dxa"/>
          </w:tcPr>
          <w:p w14:paraId="52D1255D" w14:textId="77777777" w:rsidR="000978CC" w:rsidRDefault="000978CC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EE98FA" w14:textId="77777777" w:rsidR="00AA5F3D" w:rsidRPr="001F21EB" w:rsidRDefault="007F3380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C175FD">
              <w:rPr>
                <w:rFonts w:ascii="Arial" w:hAnsi="Arial" w:cs="Arial"/>
                <w:color w:val="FF0000"/>
                <w:sz w:val="18"/>
                <w:szCs w:val="18"/>
              </w:rPr>
              <w:t>Filozofsko-simbolički ustroj glagoljskog pisma</w:t>
            </w:r>
          </w:p>
        </w:tc>
        <w:tc>
          <w:tcPr>
            <w:tcW w:w="600" w:type="dxa"/>
            <w:shd w:val="clear" w:color="auto" w:fill="auto"/>
          </w:tcPr>
          <w:p w14:paraId="3C933A7A" w14:textId="77777777" w:rsidR="000978CC" w:rsidRDefault="000978CC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6F7BB2" w14:textId="3AE003B7" w:rsidR="00717397" w:rsidRPr="001F21EB" w:rsidRDefault="00C175F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E94372" w14:textId="4F4F9D35" w:rsidR="00AA5F3D" w:rsidRPr="001F21EB" w:rsidRDefault="00C175F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7371E0D" w14:textId="77777777" w:rsidR="000978CC" w:rsidRDefault="000978CC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CD0F7C" w14:textId="77777777" w:rsidR="00AA5F3D" w:rsidRPr="001F21EB" w:rsidRDefault="007F3380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8D7BBD3" w14:textId="77777777" w:rsidR="007F3380" w:rsidRPr="001F21EB" w:rsidRDefault="007F3380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888E0B8" w14:textId="77777777" w:rsidR="000978CC" w:rsidRDefault="000978CC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4D6057" w14:textId="77777777" w:rsidR="007F3380" w:rsidRPr="001F21EB" w:rsidRDefault="007F3380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759AC3" w14:textId="77777777" w:rsidR="00AA5F3D" w:rsidRPr="001F21EB" w:rsidRDefault="007F3380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5621C065" w14:textId="77777777" w:rsidR="000978CC" w:rsidRDefault="000978CC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BEE44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464990C0" w14:textId="77777777" w:rsidR="00717397" w:rsidRPr="001F21EB" w:rsidRDefault="00717397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67DEBC74" w14:textId="77777777" w:rsidR="000978CC" w:rsidRDefault="000978CC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2FEBA" w14:textId="2EE7B948" w:rsidR="007F3380" w:rsidRPr="001F21EB" w:rsidRDefault="007F3380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>. Milica Lukić</w:t>
            </w:r>
            <w:r w:rsidR="0039151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391510">
              <w:rPr>
                <w:rFonts w:ascii="Arial" w:hAnsi="Arial" w:cs="Arial"/>
                <w:sz w:val="18"/>
                <w:szCs w:val="18"/>
              </w:rPr>
              <w:t>nositelljica</w:t>
            </w:r>
            <w:proofErr w:type="spellEnd"/>
          </w:p>
          <w:p w14:paraId="1832EB68" w14:textId="3E0754B8" w:rsidR="00717397" w:rsidRPr="001F21EB" w:rsidRDefault="00DC4FF2" w:rsidP="00DC4FF2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F21E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F21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F3380" w:rsidRPr="001F21EB">
              <w:rPr>
                <w:rFonts w:ascii="Arial" w:hAnsi="Arial" w:cs="Arial"/>
                <w:sz w:val="18"/>
                <w:szCs w:val="18"/>
              </w:rPr>
              <w:t xml:space="preserve">Vera Blažević </w:t>
            </w:r>
            <w:proofErr w:type="spellStart"/>
            <w:r w:rsidR="007F3380" w:rsidRPr="001F21EB">
              <w:rPr>
                <w:rFonts w:ascii="Arial" w:hAnsi="Arial" w:cs="Arial"/>
                <w:sz w:val="18"/>
                <w:szCs w:val="18"/>
              </w:rPr>
              <w:t>Krezić</w:t>
            </w:r>
            <w:proofErr w:type="spellEnd"/>
            <w:r w:rsidR="002C498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2C4987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AA5F3D" w:rsidRPr="001F21EB" w14:paraId="464E4125" w14:textId="77777777" w:rsidTr="009E23F2">
        <w:tc>
          <w:tcPr>
            <w:tcW w:w="4068" w:type="dxa"/>
          </w:tcPr>
          <w:p w14:paraId="66F09F35" w14:textId="77777777" w:rsidR="000978CC" w:rsidRDefault="000978CC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562A83" w14:textId="027CEA85" w:rsidR="00AA5F3D" w:rsidRPr="008065BE" w:rsidRDefault="003E103C" w:rsidP="00D103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3EDC">
              <w:rPr>
                <w:rFonts w:ascii="Arial" w:hAnsi="Arial" w:cs="Arial"/>
                <w:color w:val="FF0000"/>
                <w:sz w:val="18"/>
                <w:szCs w:val="18"/>
              </w:rPr>
              <w:t>Fant</w:t>
            </w:r>
            <w:r w:rsidR="008065BE">
              <w:rPr>
                <w:rFonts w:ascii="Arial" w:hAnsi="Arial" w:cs="Arial"/>
                <w:color w:val="FF0000"/>
                <w:sz w:val="18"/>
                <w:szCs w:val="18"/>
              </w:rPr>
              <w:t>astika u hrvatskoj književnosti</w:t>
            </w:r>
          </w:p>
        </w:tc>
        <w:tc>
          <w:tcPr>
            <w:tcW w:w="600" w:type="dxa"/>
          </w:tcPr>
          <w:p w14:paraId="381891C4" w14:textId="77777777" w:rsidR="000978CC" w:rsidRDefault="000978CC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A99AAA" w14:textId="2EE3B18F" w:rsidR="00AA5F3D" w:rsidRPr="001F21EB" w:rsidRDefault="008065BE" w:rsidP="0080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E10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6D909EE2" w14:textId="77777777" w:rsidR="008065BE" w:rsidRDefault="008065BE" w:rsidP="008065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9F32A3" w14:textId="45497A40" w:rsidR="00AA5F3D" w:rsidRPr="001F21EB" w:rsidRDefault="008065BE" w:rsidP="0080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E10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9661A5D" w14:textId="77777777" w:rsidR="000978CC" w:rsidRDefault="000978CC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6690F9" w14:textId="7B2493DD" w:rsidR="00AA5F3D" w:rsidRPr="001F21EB" w:rsidRDefault="008065BE" w:rsidP="0080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E10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D0E1C00" w14:textId="77777777" w:rsidR="000978CC" w:rsidRDefault="000978CC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D480BD" w14:textId="3884836C" w:rsidR="00AA5F3D" w:rsidRPr="001F21EB" w:rsidRDefault="008065BE" w:rsidP="008065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3E103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21553160" w14:textId="77777777" w:rsidR="000978CC" w:rsidRDefault="000978CC" w:rsidP="00D103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5BBC28" w14:textId="15BC7D6E" w:rsidR="00AA5F3D" w:rsidRPr="001F21EB" w:rsidRDefault="008065BE" w:rsidP="00D10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ubrav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unčić</w:t>
            </w:r>
            <w:proofErr w:type="spellEnd"/>
          </w:p>
        </w:tc>
      </w:tr>
      <w:tr w:rsidR="00D60550" w:rsidRPr="00D75A36" w14:paraId="1C88577D" w14:textId="77777777" w:rsidTr="009E23F2">
        <w:tc>
          <w:tcPr>
            <w:tcW w:w="4068" w:type="dxa"/>
          </w:tcPr>
          <w:p w14:paraId="5C53EFA3" w14:textId="77777777" w:rsidR="000978CC" w:rsidRDefault="000978CC" w:rsidP="00D605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F07790" w14:textId="3D939A49" w:rsidR="00D60550" w:rsidRPr="00D75A36" w:rsidRDefault="00D60550" w:rsidP="00D605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5FD">
              <w:rPr>
                <w:rFonts w:ascii="Arial" w:hAnsi="Arial" w:cs="Arial"/>
                <w:color w:val="FF0000"/>
                <w:sz w:val="18"/>
                <w:szCs w:val="18"/>
              </w:rPr>
              <w:t>Slavonski dijalekt</w:t>
            </w:r>
          </w:p>
        </w:tc>
        <w:tc>
          <w:tcPr>
            <w:tcW w:w="600" w:type="dxa"/>
            <w:shd w:val="clear" w:color="auto" w:fill="auto"/>
          </w:tcPr>
          <w:p w14:paraId="1B1D3029" w14:textId="77777777" w:rsidR="000978CC" w:rsidRDefault="000978CC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92B5EA" w14:textId="77777777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E27BB10" w14:textId="3159B238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9CD569B" w14:textId="77777777" w:rsidR="000978CC" w:rsidRDefault="000978CC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16CA83" w14:textId="77777777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5401015" w14:textId="5A63D7F5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5805D9C" w14:textId="77777777" w:rsidR="000978CC" w:rsidRDefault="000978CC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60C013" w14:textId="77777777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5B5C31B" w14:textId="71B56C38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89419B2" w14:textId="77777777" w:rsidR="000978CC" w:rsidRDefault="000978CC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0AB59B" w14:textId="58059FF2" w:rsidR="00D60550" w:rsidRPr="00D75A36" w:rsidRDefault="00D60550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A3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34AA63FB" w14:textId="77777777" w:rsidR="000978CC" w:rsidRDefault="000978CC" w:rsidP="00D605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D5EDA3" w14:textId="34F6BEDD" w:rsidR="00D60550" w:rsidRPr="00D75A36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D75A3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D75A36">
              <w:rPr>
                <w:rFonts w:ascii="Arial" w:hAnsi="Arial" w:cs="Arial"/>
                <w:sz w:val="18"/>
                <w:szCs w:val="18"/>
              </w:rPr>
              <w:t>. Silvija Ćurak</w:t>
            </w:r>
          </w:p>
          <w:p w14:paraId="3AE5CA22" w14:textId="2C0A878B" w:rsidR="00D60550" w:rsidRPr="00D75A36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 xml:space="preserve">Tena Babić Sesar, </w:t>
            </w:r>
            <w:proofErr w:type="spellStart"/>
            <w:r w:rsidRPr="00D75A36">
              <w:rPr>
                <w:rFonts w:ascii="Arial" w:hAnsi="Arial" w:cs="Arial"/>
                <w:sz w:val="18"/>
                <w:szCs w:val="18"/>
              </w:rPr>
              <w:t>zn</w:t>
            </w:r>
            <w:proofErr w:type="spellEnd"/>
            <w:r w:rsidRPr="00D75A36">
              <w:rPr>
                <w:rFonts w:ascii="Arial" w:hAnsi="Arial" w:cs="Arial"/>
                <w:sz w:val="18"/>
                <w:szCs w:val="18"/>
              </w:rPr>
              <w:t xml:space="preserve">. nov. – asistentica </w:t>
            </w:r>
          </w:p>
        </w:tc>
      </w:tr>
      <w:tr w:rsidR="00D60550" w:rsidRPr="00D75A36" w14:paraId="12433CEC" w14:textId="77777777" w:rsidTr="009E23F2">
        <w:tc>
          <w:tcPr>
            <w:tcW w:w="4068" w:type="dxa"/>
          </w:tcPr>
          <w:p w14:paraId="07CA755F" w14:textId="77777777" w:rsidR="000978CC" w:rsidRDefault="000978CC" w:rsidP="00D605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FB8AF2" w14:textId="77777777" w:rsidR="00D60550" w:rsidRDefault="00D60550" w:rsidP="00D6055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75FD">
              <w:rPr>
                <w:rFonts w:ascii="Arial" w:hAnsi="Arial" w:cs="Arial"/>
                <w:color w:val="FF0000"/>
                <w:sz w:val="18"/>
                <w:szCs w:val="18"/>
              </w:rPr>
              <w:t>Štokavsko narječje</w:t>
            </w:r>
          </w:p>
          <w:p w14:paraId="430E4C44" w14:textId="77777777" w:rsidR="008065BE" w:rsidRDefault="008065BE" w:rsidP="00D6055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0E7AF43" w14:textId="77777777" w:rsidR="008065BE" w:rsidRDefault="008065BE" w:rsidP="00D6055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1E0454B" w14:textId="3AEBCE13" w:rsidR="008065BE" w:rsidRPr="00D75A36" w:rsidRDefault="008065BE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8065BE">
              <w:rPr>
                <w:rFonts w:ascii="Arial" w:hAnsi="Arial" w:cs="Arial"/>
                <w:sz w:val="18"/>
                <w:szCs w:val="18"/>
              </w:rPr>
              <w:t>Poljski jezik 4</w:t>
            </w:r>
          </w:p>
        </w:tc>
        <w:tc>
          <w:tcPr>
            <w:tcW w:w="600" w:type="dxa"/>
            <w:shd w:val="clear" w:color="auto" w:fill="auto"/>
          </w:tcPr>
          <w:p w14:paraId="7D05612D" w14:textId="77777777" w:rsidR="000978CC" w:rsidRDefault="000978CC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CF1607" w14:textId="4F75E5AE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26DE6DE" w14:textId="77777777" w:rsidR="000978CC" w:rsidRDefault="000978CC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8CE4D6" w14:textId="78F926E3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D3EC5A9" w14:textId="77777777" w:rsidR="000978CC" w:rsidRDefault="000978CC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339480" w14:textId="0955DB23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4C31DDA1" w14:textId="77777777" w:rsidR="000978CC" w:rsidRDefault="000978CC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D4B32A" w14:textId="2D1057DB" w:rsidR="00D60550" w:rsidRPr="00D75A36" w:rsidRDefault="00D60550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A3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30103F48" w14:textId="77777777" w:rsidR="000978CC" w:rsidRDefault="000978CC" w:rsidP="00D605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EA22BB" w14:textId="312017BB" w:rsidR="00D60550" w:rsidRPr="00D75A36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doc</w:t>
            </w:r>
            <w:r w:rsidR="000978CC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0978C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0978CC">
              <w:rPr>
                <w:rFonts w:ascii="Arial" w:hAnsi="Arial" w:cs="Arial"/>
                <w:sz w:val="18"/>
                <w:szCs w:val="18"/>
              </w:rPr>
              <w:t>. Silvija Ćurak</w:t>
            </w:r>
          </w:p>
        </w:tc>
      </w:tr>
      <w:tr w:rsidR="00D60550" w:rsidRPr="001F21EB" w14:paraId="6607E9AB" w14:textId="77777777" w:rsidTr="009E23F2">
        <w:tc>
          <w:tcPr>
            <w:tcW w:w="4068" w:type="dxa"/>
          </w:tcPr>
          <w:p w14:paraId="359127C9" w14:textId="77777777" w:rsidR="00D60550" w:rsidRPr="001F21EB" w:rsidRDefault="00D60550" w:rsidP="00D605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B29D3A" w14:textId="77777777" w:rsidR="008065BE" w:rsidRDefault="008065BE" w:rsidP="00D605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49486F" w14:textId="77777777" w:rsidR="0069700C" w:rsidRDefault="0069700C" w:rsidP="00D605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B0078A" w14:textId="77777777" w:rsidR="00D60550" w:rsidRPr="001F21EB" w:rsidRDefault="00D60550" w:rsidP="00D605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600" w:type="dxa"/>
            <w:shd w:val="clear" w:color="auto" w:fill="auto"/>
          </w:tcPr>
          <w:p w14:paraId="281DF17B" w14:textId="5FF4DAEB" w:rsidR="00D60550" w:rsidRPr="001F21EB" w:rsidRDefault="008065BE" w:rsidP="0080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-</w:t>
            </w:r>
          </w:p>
        </w:tc>
        <w:tc>
          <w:tcPr>
            <w:tcW w:w="600" w:type="dxa"/>
            <w:shd w:val="clear" w:color="auto" w:fill="auto"/>
          </w:tcPr>
          <w:p w14:paraId="1FC5C5F1" w14:textId="78493C4C" w:rsidR="00D60550" w:rsidRPr="001F21EB" w:rsidRDefault="008065BE" w:rsidP="0080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2</w:t>
            </w:r>
          </w:p>
        </w:tc>
        <w:tc>
          <w:tcPr>
            <w:tcW w:w="570" w:type="dxa"/>
            <w:shd w:val="clear" w:color="auto" w:fill="auto"/>
          </w:tcPr>
          <w:p w14:paraId="01476241" w14:textId="2C9B173D" w:rsidR="00D60550" w:rsidRPr="001F21EB" w:rsidRDefault="008065BE" w:rsidP="0080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-</w:t>
            </w:r>
          </w:p>
        </w:tc>
        <w:tc>
          <w:tcPr>
            <w:tcW w:w="750" w:type="dxa"/>
          </w:tcPr>
          <w:p w14:paraId="35468F7D" w14:textId="4F7F520C" w:rsidR="008065BE" w:rsidRDefault="008065BE" w:rsidP="008065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2</w:t>
            </w:r>
          </w:p>
          <w:p w14:paraId="034D8DE1" w14:textId="77777777" w:rsidR="008065BE" w:rsidRDefault="008065BE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CD22B" w14:textId="77777777" w:rsidR="0069700C" w:rsidRDefault="0069700C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4BED0C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4AD199D9" w14:textId="76AB45B4" w:rsidR="00D60550" w:rsidRPr="001F21EB" w:rsidRDefault="008065BE" w:rsidP="00D605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65BE">
              <w:rPr>
                <w:rFonts w:ascii="Arial" w:hAnsi="Arial" w:cs="Arial"/>
                <w:sz w:val="18"/>
                <w:szCs w:val="18"/>
              </w:rPr>
              <w:t>Malgorzata</w:t>
            </w:r>
            <w:proofErr w:type="spellEnd"/>
            <w:r w:rsidRPr="00806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65BE">
              <w:rPr>
                <w:rFonts w:ascii="Arial" w:hAnsi="Arial" w:cs="Arial"/>
                <w:sz w:val="18"/>
                <w:szCs w:val="18"/>
              </w:rPr>
              <w:t>Stanisz</w:t>
            </w:r>
            <w:proofErr w:type="spellEnd"/>
            <w:r w:rsidRPr="008065BE">
              <w:rPr>
                <w:rFonts w:ascii="Arial" w:hAnsi="Arial" w:cs="Arial"/>
                <w:sz w:val="18"/>
                <w:szCs w:val="18"/>
              </w:rPr>
              <w:t>, strana lektorica</w:t>
            </w:r>
          </w:p>
        </w:tc>
      </w:tr>
    </w:tbl>
    <w:p w14:paraId="589C2062" w14:textId="77777777" w:rsidR="00AA5F3D" w:rsidRPr="001F21EB" w:rsidRDefault="00AA5F3D" w:rsidP="00AA5F3D">
      <w:pPr>
        <w:rPr>
          <w:sz w:val="18"/>
          <w:szCs w:val="18"/>
        </w:rPr>
      </w:pPr>
    </w:p>
    <w:p w14:paraId="5BF54F3C" w14:textId="77777777" w:rsidR="00474DA4" w:rsidRDefault="00474DA4" w:rsidP="00474DA4">
      <w:pPr>
        <w:ind w:left="-737"/>
        <w:rPr>
          <w:rFonts w:ascii="Arial" w:hAnsi="Arial" w:cs="Arial"/>
          <w:b/>
          <w:sz w:val="18"/>
          <w:szCs w:val="18"/>
        </w:rPr>
      </w:pPr>
    </w:p>
    <w:p w14:paraId="78933294" w14:textId="77777777" w:rsidR="00AA5F3D" w:rsidRPr="001F21EB" w:rsidRDefault="00AA5F3D" w:rsidP="00474DA4">
      <w:pPr>
        <w:ind w:left="-737"/>
        <w:rPr>
          <w:rFonts w:ascii="Arial" w:hAnsi="Arial" w:cs="Arial"/>
          <w:sz w:val="18"/>
          <w:szCs w:val="18"/>
        </w:rPr>
      </w:pPr>
      <w:r w:rsidRPr="001F21EB">
        <w:rPr>
          <w:rFonts w:ascii="Arial" w:hAnsi="Arial" w:cs="Arial"/>
          <w:b/>
          <w:sz w:val="18"/>
          <w:szCs w:val="18"/>
        </w:rPr>
        <w:t>Napomena</w:t>
      </w:r>
      <w:r w:rsidRPr="001F21EB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m studijskim programom.</w:t>
      </w:r>
    </w:p>
    <w:p w14:paraId="420855F2" w14:textId="77777777" w:rsidR="009B63C0" w:rsidRDefault="009B63C0"/>
    <w:sectPr w:rsidR="009B6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B26F8"/>
    <w:multiLevelType w:val="hybridMultilevel"/>
    <w:tmpl w:val="DA4C234A"/>
    <w:lvl w:ilvl="0" w:tplc="04103D52">
      <w:start w:val="1"/>
      <w:numFmt w:val="bullet"/>
      <w:lvlText w:val="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3D"/>
    <w:rsid w:val="00000D4F"/>
    <w:rsid w:val="00011D17"/>
    <w:rsid w:val="00027CD3"/>
    <w:rsid w:val="0007298E"/>
    <w:rsid w:val="00084DBF"/>
    <w:rsid w:val="00092F87"/>
    <w:rsid w:val="000932D3"/>
    <w:rsid w:val="000978CC"/>
    <w:rsid w:val="000B44F1"/>
    <w:rsid w:val="000E1ED3"/>
    <w:rsid w:val="000E74A2"/>
    <w:rsid w:val="000F1046"/>
    <w:rsid w:val="0012328C"/>
    <w:rsid w:val="0013447F"/>
    <w:rsid w:val="0017677F"/>
    <w:rsid w:val="00191EEA"/>
    <w:rsid w:val="001A6DA2"/>
    <w:rsid w:val="001C0847"/>
    <w:rsid w:val="001C608C"/>
    <w:rsid w:val="001F21EB"/>
    <w:rsid w:val="00213224"/>
    <w:rsid w:val="00241862"/>
    <w:rsid w:val="0027198C"/>
    <w:rsid w:val="0028426B"/>
    <w:rsid w:val="002957DD"/>
    <w:rsid w:val="0029685F"/>
    <w:rsid w:val="002C434F"/>
    <w:rsid w:val="002C4987"/>
    <w:rsid w:val="002C62F0"/>
    <w:rsid w:val="002F32A1"/>
    <w:rsid w:val="002F3BA8"/>
    <w:rsid w:val="002F66F5"/>
    <w:rsid w:val="003303D0"/>
    <w:rsid w:val="003378D2"/>
    <w:rsid w:val="003734CC"/>
    <w:rsid w:val="00376354"/>
    <w:rsid w:val="00391510"/>
    <w:rsid w:val="00392119"/>
    <w:rsid w:val="003955D4"/>
    <w:rsid w:val="003E103C"/>
    <w:rsid w:val="003E6080"/>
    <w:rsid w:val="004008D3"/>
    <w:rsid w:val="00426BDD"/>
    <w:rsid w:val="0043520D"/>
    <w:rsid w:val="00474DA4"/>
    <w:rsid w:val="004811F0"/>
    <w:rsid w:val="004D06F3"/>
    <w:rsid w:val="004D362F"/>
    <w:rsid w:val="004D381C"/>
    <w:rsid w:val="004D3923"/>
    <w:rsid w:val="004F4AED"/>
    <w:rsid w:val="004F4C51"/>
    <w:rsid w:val="00501FBD"/>
    <w:rsid w:val="00517088"/>
    <w:rsid w:val="00527A4C"/>
    <w:rsid w:val="00540A31"/>
    <w:rsid w:val="00575E59"/>
    <w:rsid w:val="00584DC2"/>
    <w:rsid w:val="00585526"/>
    <w:rsid w:val="005B1627"/>
    <w:rsid w:val="005C225A"/>
    <w:rsid w:val="005D5BB7"/>
    <w:rsid w:val="005D5F0E"/>
    <w:rsid w:val="005E5510"/>
    <w:rsid w:val="00601593"/>
    <w:rsid w:val="00612A09"/>
    <w:rsid w:val="0063078B"/>
    <w:rsid w:val="006354FF"/>
    <w:rsid w:val="00636523"/>
    <w:rsid w:val="0063678C"/>
    <w:rsid w:val="006458B7"/>
    <w:rsid w:val="006530BA"/>
    <w:rsid w:val="00661766"/>
    <w:rsid w:val="0066344D"/>
    <w:rsid w:val="00682776"/>
    <w:rsid w:val="00693212"/>
    <w:rsid w:val="0069700C"/>
    <w:rsid w:val="006C05F1"/>
    <w:rsid w:val="006D1F02"/>
    <w:rsid w:val="006D422C"/>
    <w:rsid w:val="00701D63"/>
    <w:rsid w:val="00704E0B"/>
    <w:rsid w:val="007133B0"/>
    <w:rsid w:val="00717397"/>
    <w:rsid w:val="0072379B"/>
    <w:rsid w:val="00737177"/>
    <w:rsid w:val="00742A81"/>
    <w:rsid w:val="007631B7"/>
    <w:rsid w:val="007768EF"/>
    <w:rsid w:val="00777817"/>
    <w:rsid w:val="00793441"/>
    <w:rsid w:val="007E05B5"/>
    <w:rsid w:val="007F3380"/>
    <w:rsid w:val="008065BE"/>
    <w:rsid w:val="00823294"/>
    <w:rsid w:val="00861119"/>
    <w:rsid w:val="0086169C"/>
    <w:rsid w:val="00863C5F"/>
    <w:rsid w:val="008B15A3"/>
    <w:rsid w:val="008C6347"/>
    <w:rsid w:val="008D381A"/>
    <w:rsid w:val="008E4553"/>
    <w:rsid w:val="00911224"/>
    <w:rsid w:val="00912B99"/>
    <w:rsid w:val="009312EF"/>
    <w:rsid w:val="00931CC1"/>
    <w:rsid w:val="00947F1C"/>
    <w:rsid w:val="00954746"/>
    <w:rsid w:val="009648A3"/>
    <w:rsid w:val="0097786E"/>
    <w:rsid w:val="009867B3"/>
    <w:rsid w:val="009A0E0C"/>
    <w:rsid w:val="009B63C0"/>
    <w:rsid w:val="009D3006"/>
    <w:rsid w:val="009E23F2"/>
    <w:rsid w:val="00A110B5"/>
    <w:rsid w:val="00A15552"/>
    <w:rsid w:val="00A2172B"/>
    <w:rsid w:val="00A23EDC"/>
    <w:rsid w:val="00A37DFC"/>
    <w:rsid w:val="00A54687"/>
    <w:rsid w:val="00A67B0B"/>
    <w:rsid w:val="00A80BAD"/>
    <w:rsid w:val="00A82610"/>
    <w:rsid w:val="00A851AF"/>
    <w:rsid w:val="00AA16D6"/>
    <w:rsid w:val="00AA34BC"/>
    <w:rsid w:val="00AA5F3D"/>
    <w:rsid w:val="00AF01D1"/>
    <w:rsid w:val="00B13774"/>
    <w:rsid w:val="00B27421"/>
    <w:rsid w:val="00B27DAF"/>
    <w:rsid w:val="00B50667"/>
    <w:rsid w:val="00B60C75"/>
    <w:rsid w:val="00B82F33"/>
    <w:rsid w:val="00B84056"/>
    <w:rsid w:val="00BC4C56"/>
    <w:rsid w:val="00C02A2D"/>
    <w:rsid w:val="00C175FD"/>
    <w:rsid w:val="00C243A2"/>
    <w:rsid w:val="00C545AF"/>
    <w:rsid w:val="00CC6834"/>
    <w:rsid w:val="00CE687E"/>
    <w:rsid w:val="00CF6A18"/>
    <w:rsid w:val="00D103B7"/>
    <w:rsid w:val="00D1570D"/>
    <w:rsid w:val="00D2402F"/>
    <w:rsid w:val="00D248C7"/>
    <w:rsid w:val="00D31BC5"/>
    <w:rsid w:val="00D60550"/>
    <w:rsid w:val="00D66E60"/>
    <w:rsid w:val="00D75A36"/>
    <w:rsid w:val="00D85247"/>
    <w:rsid w:val="00DB0286"/>
    <w:rsid w:val="00DC4FF2"/>
    <w:rsid w:val="00DD0B83"/>
    <w:rsid w:val="00E04CB1"/>
    <w:rsid w:val="00E071ED"/>
    <w:rsid w:val="00E07DDA"/>
    <w:rsid w:val="00E32EC4"/>
    <w:rsid w:val="00E404C3"/>
    <w:rsid w:val="00E53981"/>
    <w:rsid w:val="00E77147"/>
    <w:rsid w:val="00E80C4A"/>
    <w:rsid w:val="00E86F0A"/>
    <w:rsid w:val="00EC1145"/>
    <w:rsid w:val="00EF51F5"/>
    <w:rsid w:val="00F21188"/>
    <w:rsid w:val="00F24D3C"/>
    <w:rsid w:val="00F261B8"/>
    <w:rsid w:val="00F333CC"/>
    <w:rsid w:val="00F3440F"/>
    <w:rsid w:val="00F4415E"/>
    <w:rsid w:val="00F62188"/>
    <w:rsid w:val="00FB6AC2"/>
    <w:rsid w:val="00FC0328"/>
    <w:rsid w:val="00FD3D87"/>
    <w:rsid w:val="00FD5E94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8AD8"/>
  <w15:chartTrackingRefBased/>
  <w15:docId w15:val="{9E8D297F-D3FE-404C-9977-367AE50C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F2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4D39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1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D1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D1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D01A-F4DA-467D-8AEF-92D79464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5-06-23T05:43:00Z</cp:lastPrinted>
  <dcterms:created xsi:type="dcterms:W3CDTF">2017-09-18T09:49:00Z</dcterms:created>
  <dcterms:modified xsi:type="dcterms:W3CDTF">2017-09-18T09:49:00Z</dcterms:modified>
</cp:coreProperties>
</file>